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CB01A" w14:textId="77777777" w:rsidR="007117AB" w:rsidRPr="008F7C6C" w:rsidRDefault="007117AB" w:rsidP="007117AB">
      <w:pPr>
        <w:spacing w:after="0" w:line="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textWrapping" w:clear="all"/>
      </w:r>
      <w:r w:rsidRPr="008F7C6C">
        <w:rPr>
          <w:rFonts w:ascii="Times New Roman" w:hAnsi="Times New Roman" w:cs="Times New Roman"/>
          <w:b/>
          <w:bCs/>
        </w:rPr>
        <w:t>KSÜ SAĞLIK BİLİMLERİ FAKÜLTESİ</w:t>
      </w:r>
    </w:p>
    <w:p w14:paraId="435C9A01" w14:textId="04E37602" w:rsidR="007117AB" w:rsidRPr="008F7C6C" w:rsidRDefault="007117AB" w:rsidP="007117AB">
      <w:pPr>
        <w:spacing w:after="0" w:line="0" w:lineRule="atLeast"/>
        <w:jc w:val="center"/>
        <w:rPr>
          <w:rFonts w:ascii="Times New Roman" w:hAnsi="Times New Roman" w:cs="Times New Roman"/>
          <w:b/>
          <w:bCs/>
        </w:rPr>
      </w:pPr>
      <w:r w:rsidRPr="008F7C6C">
        <w:rPr>
          <w:rFonts w:ascii="Times New Roman" w:hAnsi="Times New Roman" w:cs="Times New Roman"/>
          <w:b/>
          <w:bCs/>
        </w:rPr>
        <w:t>2025-2026 EĞİTİM-ÖĞRETİM YILI GÜZ DÖNEMİ</w:t>
      </w:r>
      <w:r w:rsidRPr="007117AB">
        <w:t xml:space="preserve"> </w:t>
      </w:r>
      <w:r w:rsidRPr="007117AB">
        <w:rPr>
          <w:rFonts w:ascii="Times New Roman" w:hAnsi="Times New Roman" w:cs="Times New Roman"/>
          <w:b/>
          <w:bCs/>
        </w:rPr>
        <w:t>FİZYOTERAPİ VE REHABİLİTASYON</w:t>
      </w:r>
      <w:r w:rsidRPr="008F7C6C">
        <w:rPr>
          <w:rFonts w:ascii="Times New Roman" w:hAnsi="Times New Roman" w:cs="Times New Roman"/>
          <w:b/>
          <w:bCs/>
        </w:rPr>
        <w:t xml:space="preserve"> BÖLÜMÜ</w:t>
      </w:r>
    </w:p>
    <w:tbl>
      <w:tblPr>
        <w:tblStyle w:val="TabloKlavuzu"/>
        <w:tblpPr w:leftFromText="141" w:rightFromText="141" w:vertAnchor="text" w:horzAnchor="margin" w:tblpY="3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128"/>
        <w:gridCol w:w="1101"/>
        <w:gridCol w:w="1829"/>
        <w:gridCol w:w="1559"/>
        <w:gridCol w:w="993"/>
        <w:gridCol w:w="1933"/>
        <w:gridCol w:w="4420"/>
      </w:tblGrid>
      <w:tr w:rsidR="007117AB" w:rsidRPr="008F7C6C" w14:paraId="12CC5053" w14:textId="77777777" w:rsidTr="007011B0">
        <w:trPr>
          <w:gridAfter w:val="5"/>
          <w:wAfter w:w="10734" w:type="dxa"/>
        </w:trPr>
        <w:tc>
          <w:tcPr>
            <w:tcW w:w="1176" w:type="dxa"/>
            <w:gridSpan w:val="2"/>
            <w:vAlign w:val="center"/>
          </w:tcPr>
          <w:p w14:paraId="33B0BEC4" w14:textId="77777777" w:rsidR="007117AB" w:rsidRPr="008F7C6C" w:rsidRDefault="007117AB" w:rsidP="007117A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14:paraId="1E93450A" w14:textId="77777777" w:rsidR="007117AB" w:rsidRPr="008F7C6C" w:rsidRDefault="007117AB" w:rsidP="007117A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7AB" w:rsidRPr="008F7C6C" w14:paraId="7A381F08" w14:textId="77777777" w:rsidTr="0070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13011" w:type="dxa"/>
            <w:gridSpan w:val="8"/>
            <w:shd w:val="clear" w:color="auto" w:fill="A5C9EB" w:themeFill="text2" w:themeFillTint="40"/>
            <w:vAlign w:val="center"/>
          </w:tcPr>
          <w:p w14:paraId="433242C4" w14:textId="286DD9A4" w:rsidR="007117AB" w:rsidRPr="007117AB" w:rsidRDefault="007117AB" w:rsidP="007117A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7117AB">
              <w:rPr>
                <w:rFonts w:ascii="Times New Roman" w:hAnsi="Times New Roman" w:cs="Times New Roman"/>
                <w:b/>
                <w:bCs/>
              </w:rPr>
              <w:t xml:space="preserve"> FİZYOTERAPİ VE REHABİLİTASYON</w:t>
            </w:r>
            <w:r w:rsidRPr="008F7C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B00">
              <w:rPr>
                <w:rFonts w:ascii="Times New Roman" w:hAnsi="Times New Roman" w:cs="Times New Roman"/>
                <w:b/>
                <w:bCs/>
              </w:rPr>
              <w:t xml:space="preserve">BÖLÜMÜ </w:t>
            </w:r>
            <w:r w:rsidRPr="00087B0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. SINIF</w:t>
            </w:r>
          </w:p>
        </w:tc>
      </w:tr>
      <w:tr w:rsidR="007011B0" w:rsidRPr="008F7C6C" w14:paraId="7FD9AABE" w14:textId="77777777" w:rsidTr="0070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1048" w:type="dxa"/>
            <w:vAlign w:val="center"/>
          </w:tcPr>
          <w:p w14:paraId="560B8132" w14:textId="77777777" w:rsidR="007117AB" w:rsidRPr="008F7C6C" w:rsidRDefault="007117AB" w:rsidP="007117AB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3058" w:type="dxa"/>
            <w:gridSpan w:val="3"/>
            <w:vAlign w:val="center"/>
          </w:tcPr>
          <w:p w14:paraId="12684EC8" w14:textId="77777777" w:rsidR="007117AB" w:rsidRPr="008F7C6C" w:rsidRDefault="007117AB" w:rsidP="007117AB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559" w:type="dxa"/>
            <w:vAlign w:val="center"/>
          </w:tcPr>
          <w:p w14:paraId="46A30C8C" w14:textId="77777777" w:rsidR="007117AB" w:rsidRPr="008F7C6C" w:rsidRDefault="007117AB" w:rsidP="007117AB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993" w:type="dxa"/>
            <w:vAlign w:val="center"/>
          </w:tcPr>
          <w:p w14:paraId="7825320B" w14:textId="77777777" w:rsidR="007117AB" w:rsidRPr="008F7C6C" w:rsidRDefault="007117AB" w:rsidP="007117AB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933" w:type="dxa"/>
            <w:vAlign w:val="center"/>
          </w:tcPr>
          <w:p w14:paraId="45FDD25F" w14:textId="77777777" w:rsidR="007117AB" w:rsidRPr="008F7C6C" w:rsidRDefault="007117AB" w:rsidP="007117AB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420" w:type="dxa"/>
            <w:vAlign w:val="center"/>
          </w:tcPr>
          <w:p w14:paraId="357C6273" w14:textId="77777777" w:rsidR="007117AB" w:rsidRPr="008F7C6C" w:rsidRDefault="007117AB" w:rsidP="007117AB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 xml:space="preserve">SORUMLU VE GÖZETMEN ÖĞRETİM ELEMANLARI </w:t>
            </w:r>
          </w:p>
        </w:tc>
      </w:tr>
      <w:tr w:rsidR="007011B0" w:rsidRPr="008F7C6C" w14:paraId="7D8BEE15" w14:textId="77777777" w:rsidTr="0070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8"/>
        </w:trPr>
        <w:tc>
          <w:tcPr>
            <w:tcW w:w="1048" w:type="dxa"/>
            <w:vAlign w:val="center"/>
          </w:tcPr>
          <w:p w14:paraId="5C783A7A" w14:textId="015861B0" w:rsidR="007117AB" w:rsidRPr="007011B0" w:rsidRDefault="007117AB" w:rsidP="007117AB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7011B0">
              <w:rPr>
                <w:rFonts w:ascii="Times New Roman" w:hAnsi="Times New Roman" w:cs="Times New Roman"/>
              </w:rPr>
              <w:t>FT101</w:t>
            </w:r>
          </w:p>
        </w:tc>
        <w:tc>
          <w:tcPr>
            <w:tcW w:w="3058" w:type="dxa"/>
            <w:gridSpan w:val="3"/>
            <w:vAlign w:val="center"/>
          </w:tcPr>
          <w:p w14:paraId="0B68331D" w14:textId="70F9B180" w:rsidR="007117AB" w:rsidRPr="007011B0" w:rsidRDefault="007117AB" w:rsidP="007117AB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7011B0">
              <w:rPr>
                <w:rFonts w:ascii="Times New Roman" w:hAnsi="Times New Roman" w:cs="Times New Roman"/>
              </w:rPr>
              <w:t>Anatomi I</w:t>
            </w:r>
          </w:p>
        </w:tc>
        <w:tc>
          <w:tcPr>
            <w:tcW w:w="1559" w:type="dxa"/>
            <w:vAlign w:val="center"/>
          </w:tcPr>
          <w:p w14:paraId="377D9C61" w14:textId="239CF0E6" w:rsidR="007117AB" w:rsidRPr="007011B0" w:rsidRDefault="00916D69" w:rsidP="007117AB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="007117AB" w:rsidRPr="007011B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Start"/>
            <w:r w:rsidR="007117AB" w:rsidRPr="007011B0">
              <w:rPr>
                <w:rFonts w:ascii="Times New Roman" w:eastAsia="Times New Roman" w:hAnsi="Times New Roman" w:cs="Times New Roman"/>
                <w:lang w:eastAsia="tr-TR"/>
              </w:rPr>
              <w:t>Şubat  2026</w:t>
            </w:r>
            <w:proofErr w:type="gramEnd"/>
          </w:p>
        </w:tc>
        <w:tc>
          <w:tcPr>
            <w:tcW w:w="993" w:type="dxa"/>
            <w:vAlign w:val="center"/>
          </w:tcPr>
          <w:p w14:paraId="68E4FB98" w14:textId="447B9B18" w:rsidR="007117AB" w:rsidRPr="007011B0" w:rsidRDefault="00916D69" w:rsidP="007117AB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.0</w:t>
            </w:r>
            <w:r w:rsidR="007117AB" w:rsidRPr="007011B0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933" w:type="dxa"/>
            <w:vAlign w:val="center"/>
          </w:tcPr>
          <w:p w14:paraId="1D702BFA" w14:textId="77777777" w:rsidR="00AE17A6" w:rsidRDefault="007117AB" w:rsidP="00AE17A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7011B0">
              <w:rPr>
                <w:rFonts w:ascii="Times New Roman" w:eastAsia="Times New Roman" w:hAnsi="Times New Roman" w:cs="Times New Roman"/>
                <w:lang w:eastAsia="tr-TR"/>
              </w:rPr>
              <w:t>ED-K1-</w:t>
            </w:r>
            <w:r w:rsidR="00AE17A6">
              <w:rPr>
                <w:rFonts w:ascii="Times New Roman" w:eastAsia="Times New Roman" w:hAnsi="Times New Roman" w:cs="Times New Roman"/>
                <w:lang w:eastAsia="tr-TR"/>
              </w:rPr>
              <w:t>19-</w:t>
            </w:r>
            <w:r w:rsidR="00AE17A6" w:rsidRPr="007011B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94E590" w14:textId="7353D1AF" w:rsidR="007117AB" w:rsidRPr="007011B0" w:rsidRDefault="00AE17A6" w:rsidP="00AE17A6">
            <w:pPr>
              <w:spacing w:line="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7011B0">
              <w:rPr>
                <w:rFonts w:ascii="Times New Roman" w:eastAsia="Times New Roman" w:hAnsi="Times New Roman" w:cs="Times New Roman"/>
              </w:rPr>
              <w:t>ED-K1-2</w:t>
            </w:r>
          </w:p>
        </w:tc>
        <w:tc>
          <w:tcPr>
            <w:tcW w:w="4420" w:type="dxa"/>
            <w:vAlign w:val="center"/>
          </w:tcPr>
          <w:p w14:paraId="16213CBB" w14:textId="77777777" w:rsidR="007117AB" w:rsidRPr="007011B0" w:rsidRDefault="007117AB" w:rsidP="007117A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7011B0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7011B0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7011B0">
              <w:rPr>
                <w:rFonts w:ascii="Times New Roman" w:eastAsia="Times New Roman" w:hAnsi="Times New Roman" w:cs="Times New Roman"/>
              </w:rPr>
              <w:t>. Üyesi Turan KOÇ</w:t>
            </w:r>
          </w:p>
          <w:p w14:paraId="14238291" w14:textId="77777777" w:rsidR="007117AB" w:rsidRPr="007011B0" w:rsidRDefault="007117AB" w:rsidP="007117A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7011B0">
              <w:rPr>
                <w:rFonts w:ascii="Times New Roman" w:eastAsia="Times New Roman" w:hAnsi="Times New Roman" w:cs="Times New Roman"/>
                <w:lang w:eastAsia="tr-TR"/>
              </w:rPr>
              <w:t>Arş. Gör. Abdulkadir ERTÜRK</w:t>
            </w:r>
            <w:r w:rsidRPr="007011B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A68B245" w14:textId="3154A3BB" w:rsidR="007117AB" w:rsidRPr="007011B0" w:rsidRDefault="007117AB" w:rsidP="007117AB">
            <w:pPr>
              <w:spacing w:line="0" w:lineRule="atLeast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7011B0">
              <w:rPr>
                <w:rFonts w:ascii="Times New Roman" w:hAnsi="Times New Roman" w:cs="Times New Roman"/>
              </w:rPr>
              <w:t xml:space="preserve">Arş. Gör. </w:t>
            </w:r>
            <w:r w:rsidRPr="007011B0">
              <w:rPr>
                <w:rFonts w:ascii="Times New Roman" w:eastAsia="Times New Roman" w:hAnsi="Times New Roman" w:cs="Times New Roman"/>
                <w:lang w:eastAsia="tr-TR"/>
              </w:rPr>
              <w:t xml:space="preserve">Tuğçe </w:t>
            </w:r>
            <w:proofErr w:type="spellStart"/>
            <w:r w:rsidRPr="007011B0">
              <w:rPr>
                <w:rFonts w:ascii="Times New Roman" w:eastAsia="Times New Roman" w:hAnsi="Times New Roman" w:cs="Times New Roman"/>
                <w:lang w:eastAsia="tr-TR"/>
              </w:rPr>
              <w:t>Simay</w:t>
            </w:r>
            <w:proofErr w:type="spellEnd"/>
            <w:r w:rsidRPr="007011B0">
              <w:rPr>
                <w:rFonts w:ascii="Times New Roman" w:eastAsia="Times New Roman" w:hAnsi="Times New Roman" w:cs="Times New Roman"/>
                <w:lang w:eastAsia="tr-TR"/>
              </w:rPr>
              <w:t xml:space="preserve"> ÖZBAY</w:t>
            </w:r>
          </w:p>
        </w:tc>
      </w:tr>
    </w:tbl>
    <w:p w14:paraId="72703FE0" w14:textId="201729AF" w:rsidR="00344F19" w:rsidRPr="008F7C6C" w:rsidRDefault="007117AB" w:rsidP="007117AB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8F7C6C">
        <w:rPr>
          <w:rFonts w:ascii="Times New Roman" w:hAnsi="Times New Roman" w:cs="Times New Roman"/>
          <w:b/>
          <w:bCs/>
        </w:rPr>
        <w:t xml:space="preserve"> BÜTÜNLEME SINAVI TAKVİMİ</w:t>
      </w:r>
    </w:p>
    <w:p w14:paraId="024B3D6B" w14:textId="77777777" w:rsidR="009A602D" w:rsidRPr="008F7C6C" w:rsidRDefault="009A602D">
      <w:pPr>
        <w:rPr>
          <w:rFonts w:ascii="Times New Roman" w:hAnsi="Times New Roman" w:cs="Times New Roman"/>
        </w:rPr>
      </w:pPr>
    </w:p>
    <w:p w14:paraId="1B7FED71" w14:textId="77777777" w:rsidR="009A602D" w:rsidRPr="008F7C6C" w:rsidRDefault="009A602D">
      <w:pPr>
        <w:rPr>
          <w:rFonts w:ascii="Times New Roman" w:hAnsi="Times New Roman" w:cs="Times New Roman"/>
        </w:rPr>
      </w:pPr>
    </w:p>
    <w:tbl>
      <w:tblPr>
        <w:tblStyle w:val="TabloKlavuzu"/>
        <w:tblW w:w="13122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280"/>
        <w:gridCol w:w="1106"/>
        <w:gridCol w:w="1582"/>
        <w:gridCol w:w="2121"/>
        <w:gridCol w:w="1097"/>
        <w:gridCol w:w="1419"/>
        <w:gridCol w:w="4464"/>
      </w:tblGrid>
      <w:tr w:rsidR="007117AB" w:rsidRPr="008F7C6C" w14:paraId="7ED2A158" w14:textId="77777777" w:rsidTr="00916D69">
        <w:trPr>
          <w:gridAfter w:val="5"/>
          <w:wAfter w:w="10683" w:type="dxa"/>
          <w:trHeight w:val="1114"/>
        </w:trPr>
        <w:tc>
          <w:tcPr>
            <w:tcW w:w="1333" w:type="dxa"/>
            <w:gridSpan w:val="2"/>
            <w:vAlign w:val="center"/>
          </w:tcPr>
          <w:p w14:paraId="3469D390" w14:textId="0B88D12D" w:rsidR="007117AB" w:rsidRPr="008F7C6C" w:rsidRDefault="007117AB" w:rsidP="0057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14:paraId="3E3127DA" w14:textId="1233F6A3" w:rsidR="007117AB" w:rsidRPr="008F7C6C" w:rsidRDefault="007117AB" w:rsidP="005775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7AB" w:rsidRPr="008F7C6C" w14:paraId="77D967E8" w14:textId="77777777" w:rsidTr="00916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9"/>
        </w:trPr>
        <w:tc>
          <w:tcPr>
            <w:tcW w:w="13122" w:type="dxa"/>
            <w:gridSpan w:val="8"/>
            <w:shd w:val="clear" w:color="auto" w:fill="FFC000"/>
            <w:vAlign w:val="center"/>
          </w:tcPr>
          <w:p w14:paraId="22A39009" w14:textId="72851520" w:rsidR="007117AB" w:rsidRPr="007117AB" w:rsidRDefault="007117AB" w:rsidP="00711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17AB">
              <w:rPr>
                <w:rFonts w:ascii="Times New Roman" w:hAnsi="Times New Roman" w:cs="Times New Roman"/>
                <w:b/>
                <w:bCs/>
              </w:rPr>
              <w:t>FİZYOTERAPİ VE REHABİLİTASYON</w:t>
            </w:r>
            <w:r w:rsidRPr="008F7C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B00">
              <w:rPr>
                <w:rFonts w:ascii="Times New Roman" w:hAnsi="Times New Roman" w:cs="Times New Roman"/>
                <w:b/>
                <w:bCs/>
              </w:rPr>
              <w:t xml:space="preserve">BÖLÜMÜ </w:t>
            </w:r>
            <w:r w:rsidRPr="00087B0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. SINIF</w:t>
            </w:r>
          </w:p>
        </w:tc>
      </w:tr>
      <w:tr w:rsidR="007117AB" w:rsidRPr="008F7C6C" w14:paraId="3BE89275" w14:textId="77777777" w:rsidTr="00916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053" w:type="dxa"/>
            <w:vAlign w:val="center"/>
          </w:tcPr>
          <w:p w14:paraId="249B23A8" w14:textId="2083A36F" w:rsidR="007117AB" w:rsidRPr="007011B0" w:rsidRDefault="007117AB" w:rsidP="007117AB">
            <w:pPr>
              <w:rPr>
                <w:rFonts w:ascii="Times New Roman" w:hAnsi="Times New Roman" w:cs="Times New Roman"/>
                <w:b/>
                <w:bCs/>
              </w:rPr>
            </w:pPr>
            <w:r w:rsidRPr="007011B0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2968" w:type="dxa"/>
            <w:gridSpan w:val="3"/>
            <w:vAlign w:val="center"/>
          </w:tcPr>
          <w:p w14:paraId="6EB3A837" w14:textId="7521A9F2" w:rsidR="007117AB" w:rsidRPr="007011B0" w:rsidRDefault="007117AB" w:rsidP="007117AB">
            <w:pPr>
              <w:rPr>
                <w:rFonts w:ascii="Times New Roman" w:hAnsi="Times New Roman" w:cs="Times New Roman"/>
                <w:b/>
                <w:bCs/>
              </w:rPr>
            </w:pPr>
            <w:r w:rsidRPr="007011B0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2121" w:type="dxa"/>
            <w:vAlign w:val="center"/>
          </w:tcPr>
          <w:p w14:paraId="7D492B0E" w14:textId="278193D7" w:rsidR="007117AB" w:rsidRPr="007011B0" w:rsidRDefault="007117AB" w:rsidP="007117AB">
            <w:pPr>
              <w:rPr>
                <w:rFonts w:ascii="Times New Roman" w:hAnsi="Times New Roman" w:cs="Times New Roman"/>
                <w:b/>
                <w:bCs/>
              </w:rPr>
            </w:pPr>
            <w:r w:rsidRPr="007011B0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1097" w:type="dxa"/>
            <w:vAlign w:val="center"/>
          </w:tcPr>
          <w:p w14:paraId="7B05B9A2" w14:textId="31115A60" w:rsidR="007117AB" w:rsidRPr="007011B0" w:rsidRDefault="007117AB" w:rsidP="007117AB">
            <w:pPr>
              <w:rPr>
                <w:rFonts w:ascii="Times New Roman" w:hAnsi="Times New Roman" w:cs="Times New Roman"/>
                <w:b/>
                <w:bCs/>
              </w:rPr>
            </w:pPr>
            <w:r w:rsidRPr="007011B0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419" w:type="dxa"/>
            <w:vAlign w:val="center"/>
          </w:tcPr>
          <w:p w14:paraId="25AF7E4E" w14:textId="01C4E25B" w:rsidR="007117AB" w:rsidRPr="007011B0" w:rsidRDefault="007117AB" w:rsidP="007117AB">
            <w:pPr>
              <w:rPr>
                <w:rFonts w:ascii="Times New Roman" w:hAnsi="Times New Roman" w:cs="Times New Roman"/>
                <w:b/>
                <w:bCs/>
              </w:rPr>
            </w:pPr>
            <w:r w:rsidRPr="007011B0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464" w:type="dxa"/>
            <w:vAlign w:val="center"/>
          </w:tcPr>
          <w:p w14:paraId="588D32F4" w14:textId="77777777" w:rsidR="007117AB" w:rsidRPr="007011B0" w:rsidRDefault="007117AB" w:rsidP="007117AB">
            <w:pPr>
              <w:rPr>
                <w:rFonts w:ascii="Times New Roman" w:hAnsi="Times New Roman" w:cs="Times New Roman"/>
              </w:rPr>
            </w:pPr>
          </w:p>
        </w:tc>
      </w:tr>
      <w:tr w:rsidR="007117AB" w:rsidRPr="008F7C6C" w14:paraId="2227409B" w14:textId="77777777" w:rsidTr="00916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053" w:type="dxa"/>
            <w:vAlign w:val="center"/>
          </w:tcPr>
          <w:p w14:paraId="751D84B3" w14:textId="40F7830D" w:rsidR="007117AB" w:rsidRPr="007011B0" w:rsidRDefault="007117AB" w:rsidP="007117AB">
            <w:pPr>
              <w:rPr>
                <w:rFonts w:ascii="Times New Roman" w:hAnsi="Times New Roman" w:cs="Times New Roman"/>
                <w:b/>
                <w:bCs/>
              </w:rPr>
            </w:pPr>
            <w:r w:rsidRPr="007011B0">
              <w:rPr>
                <w:rFonts w:ascii="Times New Roman" w:eastAsia="Times New Roman" w:hAnsi="Times New Roman" w:cs="Times New Roman"/>
              </w:rPr>
              <w:t>FT207</w:t>
            </w:r>
          </w:p>
        </w:tc>
        <w:tc>
          <w:tcPr>
            <w:tcW w:w="2968" w:type="dxa"/>
            <w:gridSpan w:val="3"/>
            <w:vAlign w:val="center"/>
          </w:tcPr>
          <w:p w14:paraId="0878B075" w14:textId="726B52ED" w:rsidR="007117AB" w:rsidRPr="007011B0" w:rsidRDefault="007117AB" w:rsidP="007117AB">
            <w:pPr>
              <w:rPr>
                <w:rFonts w:ascii="Times New Roman" w:hAnsi="Times New Roman" w:cs="Times New Roman"/>
                <w:b/>
                <w:bCs/>
              </w:rPr>
            </w:pPr>
            <w:r w:rsidRPr="007011B0">
              <w:rPr>
                <w:rFonts w:ascii="Times New Roman" w:eastAsia="Times New Roman" w:hAnsi="Times New Roman" w:cs="Times New Roman"/>
              </w:rPr>
              <w:t> Ortopedi</w:t>
            </w:r>
          </w:p>
        </w:tc>
        <w:tc>
          <w:tcPr>
            <w:tcW w:w="2121" w:type="dxa"/>
            <w:vAlign w:val="center"/>
          </w:tcPr>
          <w:p w14:paraId="0029AA50" w14:textId="1A5939B3" w:rsidR="007117AB" w:rsidRPr="007011B0" w:rsidRDefault="007117AB" w:rsidP="007117AB">
            <w:pPr>
              <w:rPr>
                <w:rFonts w:ascii="Times New Roman" w:hAnsi="Times New Roman" w:cs="Times New Roman"/>
              </w:rPr>
            </w:pPr>
            <w:r w:rsidRPr="007011B0">
              <w:rPr>
                <w:rFonts w:ascii="Times New Roman" w:eastAsia="Times New Roman" w:hAnsi="Times New Roman" w:cs="Times New Roman"/>
                <w:lang w:eastAsia="tr-TR"/>
              </w:rPr>
              <w:t xml:space="preserve">5 </w:t>
            </w:r>
            <w:proofErr w:type="gramStart"/>
            <w:r w:rsidRPr="007011B0">
              <w:rPr>
                <w:rFonts w:ascii="Times New Roman" w:eastAsia="Times New Roman" w:hAnsi="Times New Roman" w:cs="Times New Roman"/>
                <w:lang w:eastAsia="tr-TR"/>
              </w:rPr>
              <w:t>Şubat  2026</w:t>
            </w:r>
            <w:proofErr w:type="gramEnd"/>
          </w:p>
        </w:tc>
        <w:tc>
          <w:tcPr>
            <w:tcW w:w="1097" w:type="dxa"/>
            <w:vAlign w:val="center"/>
          </w:tcPr>
          <w:p w14:paraId="59776400" w14:textId="6C073535" w:rsidR="007117AB" w:rsidRPr="007011B0" w:rsidRDefault="007117AB" w:rsidP="007117AB">
            <w:pPr>
              <w:rPr>
                <w:rFonts w:ascii="Times New Roman" w:hAnsi="Times New Roman" w:cs="Times New Roman"/>
              </w:rPr>
            </w:pPr>
            <w:r w:rsidRPr="007011B0">
              <w:rPr>
                <w:rFonts w:ascii="Times New Roman" w:eastAsia="Times New Roman" w:hAnsi="Times New Roman" w:cs="Times New Roman"/>
                <w:lang w:eastAsia="tr-TR"/>
              </w:rPr>
              <w:t>10.00</w:t>
            </w:r>
          </w:p>
        </w:tc>
        <w:tc>
          <w:tcPr>
            <w:tcW w:w="1419" w:type="dxa"/>
            <w:vAlign w:val="center"/>
          </w:tcPr>
          <w:p w14:paraId="59C72CD2" w14:textId="6B912065" w:rsidR="007117AB" w:rsidRPr="007011B0" w:rsidRDefault="007117AB" w:rsidP="007117AB">
            <w:pPr>
              <w:rPr>
                <w:rFonts w:ascii="Times New Roman" w:hAnsi="Times New Roman" w:cs="Times New Roman"/>
              </w:rPr>
            </w:pPr>
            <w:r w:rsidRPr="007011B0">
              <w:rPr>
                <w:rFonts w:ascii="Times New Roman" w:eastAsia="Times New Roman" w:hAnsi="Times New Roman" w:cs="Times New Roman"/>
              </w:rPr>
              <w:t>ED-K1-2</w:t>
            </w:r>
          </w:p>
        </w:tc>
        <w:tc>
          <w:tcPr>
            <w:tcW w:w="4464" w:type="dxa"/>
            <w:vAlign w:val="center"/>
          </w:tcPr>
          <w:p w14:paraId="3994C37E" w14:textId="77777777" w:rsidR="007117AB" w:rsidRPr="007011B0" w:rsidRDefault="007117AB" w:rsidP="007117AB">
            <w:pPr>
              <w:rPr>
                <w:rFonts w:ascii="Times New Roman" w:eastAsia="Times New Roman" w:hAnsi="Times New Roman" w:cs="Times New Roman"/>
              </w:rPr>
            </w:pPr>
            <w:r w:rsidRPr="007011B0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7011B0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7011B0">
              <w:rPr>
                <w:rFonts w:ascii="Times New Roman" w:eastAsia="Times New Roman" w:hAnsi="Times New Roman" w:cs="Times New Roman"/>
              </w:rPr>
              <w:t>. Üyesi Kadir İsmail DERE</w:t>
            </w:r>
          </w:p>
          <w:p w14:paraId="6897C9D8" w14:textId="1B1C9BE8" w:rsidR="007117AB" w:rsidRPr="007011B0" w:rsidRDefault="007117AB" w:rsidP="007117AB">
            <w:pPr>
              <w:rPr>
                <w:rFonts w:ascii="Times New Roman" w:hAnsi="Times New Roman" w:cs="Times New Roman"/>
              </w:rPr>
            </w:pPr>
            <w:r w:rsidRPr="007011B0">
              <w:rPr>
                <w:rFonts w:ascii="Times New Roman" w:hAnsi="Times New Roman" w:cs="Times New Roman"/>
              </w:rPr>
              <w:t xml:space="preserve">Arş. Gör. </w:t>
            </w:r>
            <w:r w:rsidRPr="007011B0">
              <w:rPr>
                <w:rFonts w:ascii="Times New Roman" w:eastAsia="Times New Roman" w:hAnsi="Times New Roman" w:cs="Times New Roman"/>
                <w:lang w:eastAsia="tr-TR"/>
              </w:rPr>
              <w:t xml:space="preserve">Tuğçe </w:t>
            </w:r>
            <w:proofErr w:type="spellStart"/>
            <w:r w:rsidRPr="007011B0">
              <w:rPr>
                <w:rFonts w:ascii="Times New Roman" w:eastAsia="Times New Roman" w:hAnsi="Times New Roman" w:cs="Times New Roman"/>
                <w:lang w:eastAsia="tr-TR"/>
              </w:rPr>
              <w:t>Simay</w:t>
            </w:r>
            <w:proofErr w:type="spellEnd"/>
            <w:r w:rsidRPr="007011B0">
              <w:rPr>
                <w:rFonts w:ascii="Times New Roman" w:eastAsia="Times New Roman" w:hAnsi="Times New Roman" w:cs="Times New Roman"/>
                <w:lang w:eastAsia="tr-TR"/>
              </w:rPr>
              <w:t xml:space="preserve"> ÖZBAY</w:t>
            </w:r>
          </w:p>
        </w:tc>
      </w:tr>
      <w:tr w:rsidR="00916D69" w:rsidRPr="008F7C6C" w14:paraId="5861FED8" w14:textId="77777777" w:rsidTr="00916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053" w:type="dxa"/>
            <w:vAlign w:val="center"/>
          </w:tcPr>
          <w:p w14:paraId="0A9E80E5" w14:textId="464D8633" w:rsidR="00916D69" w:rsidRPr="00916D69" w:rsidRDefault="00916D69" w:rsidP="00916D69">
            <w:pPr>
              <w:rPr>
                <w:rFonts w:ascii="Times New Roman" w:eastAsia="Times New Roman" w:hAnsi="Times New Roman" w:cs="Times New Roman"/>
              </w:rPr>
            </w:pPr>
            <w:r w:rsidRPr="00916D69">
              <w:rPr>
                <w:rFonts w:ascii="Times New Roman" w:eastAsia="Times New Roman" w:hAnsi="Times New Roman" w:cs="Times New Roman"/>
              </w:rPr>
              <w:t>FT221</w:t>
            </w:r>
          </w:p>
        </w:tc>
        <w:tc>
          <w:tcPr>
            <w:tcW w:w="2968" w:type="dxa"/>
            <w:gridSpan w:val="3"/>
            <w:vAlign w:val="center"/>
          </w:tcPr>
          <w:p w14:paraId="7DC39A9E" w14:textId="27221F1B" w:rsidR="00916D69" w:rsidRPr="00916D69" w:rsidRDefault="00916D69" w:rsidP="00916D69">
            <w:pPr>
              <w:rPr>
                <w:rFonts w:ascii="Times New Roman" w:eastAsia="Times New Roman" w:hAnsi="Times New Roman" w:cs="Times New Roman"/>
              </w:rPr>
            </w:pPr>
            <w:r w:rsidRPr="00916D69">
              <w:rPr>
                <w:rFonts w:ascii="Times New Roman" w:eastAsia="Times New Roman" w:hAnsi="Times New Roman" w:cs="Times New Roman"/>
              </w:rPr>
              <w:t>İç Hastalıkları</w:t>
            </w:r>
          </w:p>
        </w:tc>
        <w:tc>
          <w:tcPr>
            <w:tcW w:w="2121" w:type="dxa"/>
            <w:vAlign w:val="center"/>
          </w:tcPr>
          <w:p w14:paraId="540F9FE6" w14:textId="63101AB6" w:rsidR="00916D69" w:rsidRPr="00916D69" w:rsidRDefault="00916D69" w:rsidP="00916D6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16D69">
              <w:rPr>
                <w:rFonts w:ascii="Times New Roman" w:eastAsia="Times New Roman" w:hAnsi="Times New Roman" w:cs="Times New Roman"/>
                <w:lang w:eastAsia="tr-TR"/>
              </w:rPr>
              <w:t xml:space="preserve">5 </w:t>
            </w:r>
            <w:proofErr w:type="gramStart"/>
            <w:r w:rsidRPr="00916D69">
              <w:rPr>
                <w:rFonts w:ascii="Times New Roman" w:eastAsia="Times New Roman" w:hAnsi="Times New Roman" w:cs="Times New Roman"/>
                <w:lang w:eastAsia="tr-TR"/>
              </w:rPr>
              <w:t>Şubat  2026</w:t>
            </w:r>
            <w:proofErr w:type="gramEnd"/>
          </w:p>
        </w:tc>
        <w:tc>
          <w:tcPr>
            <w:tcW w:w="1097" w:type="dxa"/>
            <w:vAlign w:val="center"/>
          </w:tcPr>
          <w:p w14:paraId="7676282C" w14:textId="007BDCA4" w:rsidR="00916D69" w:rsidRPr="00916D69" w:rsidRDefault="00AE17A6" w:rsidP="00916D6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.3</w:t>
            </w:r>
            <w:r w:rsidR="00916D69" w:rsidRPr="00916D69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419" w:type="dxa"/>
            <w:vAlign w:val="center"/>
          </w:tcPr>
          <w:p w14:paraId="2DF01639" w14:textId="7E38158B" w:rsidR="00916D69" w:rsidRPr="00916D69" w:rsidRDefault="00916D69" w:rsidP="00916D69">
            <w:pPr>
              <w:rPr>
                <w:rFonts w:ascii="Times New Roman" w:eastAsia="Times New Roman" w:hAnsi="Times New Roman" w:cs="Times New Roman"/>
              </w:rPr>
            </w:pPr>
            <w:r w:rsidRPr="00916D69">
              <w:rPr>
                <w:rFonts w:ascii="Times New Roman" w:eastAsia="Times New Roman" w:hAnsi="Times New Roman" w:cs="Times New Roman"/>
              </w:rPr>
              <w:t>ED-K1-5</w:t>
            </w:r>
          </w:p>
        </w:tc>
        <w:tc>
          <w:tcPr>
            <w:tcW w:w="4464" w:type="dxa"/>
            <w:vAlign w:val="center"/>
          </w:tcPr>
          <w:p w14:paraId="489F7134" w14:textId="77777777" w:rsidR="00916D69" w:rsidRPr="00916D69" w:rsidRDefault="00916D69" w:rsidP="00916D69">
            <w:pPr>
              <w:rPr>
                <w:rFonts w:ascii="Times New Roman" w:eastAsia="Times New Roman" w:hAnsi="Times New Roman" w:cs="Times New Roman"/>
              </w:rPr>
            </w:pPr>
            <w:r w:rsidRPr="00916D69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916D69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916D69">
              <w:rPr>
                <w:rFonts w:ascii="Times New Roman" w:eastAsia="Times New Roman" w:hAnsi="Times New Roman" w:cs="Times New Roman"/>
              </w:rPr>
              <w:t>. Üyesi Evrim GÜLDEREN KUŞÇU</w:t>
            </w:r>
          </w:p>
          <w:p w14:paraId="6E915475" w14:textId="27C6AD89" w:rsidR="00916D69" w:rsidRPr="00916D69" w:rsidRDefault="00916D69" w:rsidP="00916D69">
            <w:pPr>
              <w:rPr>
                <w:rFonts w:ascii="Times New Roman" w:eastAsia="Times New Roman" w:hAnsi="Times New Roman" w:cs="Times New Roman"/>
              </w:rPr>
            </w:pPr>
            <w:r w:rsidRPr="00916D69">
              <w:rPr>
                <w:rFonts w:ascii="Times New Roman" w:eastAsia="Times New Roman" w:hAnsi="Times New Roman" w:cs="Times New Roman"/>
                <w:lang w:eastAsia="tr-TR"/>
              </w:rPr>
              <w:t xml:space="preserve">Arş. Gör. </w:t>
            </w:r>
            <w:r w:rsidRPr="00916D69">
              <w:rPr>
                <w:rFonts w:ascii="Times New Roman" w:hAnsi="Times New Roman" w:cs="Times New Roman"/>
              </w:rPr>
              <w:t>Abdulkadir ERTÜRK</w:t>
            </w:r>
          </w:p>
        </w:tc>
      </w:tr>
    </w:tbl>
    <w:p w14:paraId="31DF0300" w14:textId="6906C273" w:rsidR="00344F19" w:rsidRPr="008F7C6C" w:rsidRDefault="00344F19">
      <w:pPr>
        <w:rPr>
          <w:rFonts w:ascii="Times New Roman" w:hAnsi="Times New Roman" w:cs="Times New Roman"/>
        </w:rPr>
      </w:pPr>
    </w:p>
    <w:p w14:paraId="266B6D42" w14:textId="77777777" w:rsidR="009A602D" w:rsidRPr="008F7C6C" w:rsidRDefault="009A602D">
      <w:pPr>
        <w:rPr>
          <w:rFonts w:ascii="Times New Roman" w:hAnsi="Times New Roman" w:cs="Times New Roman"/>
        </w:rPr>
      </w:pPr>
    </w:p>
    <w:p w14:paraId="18E8E4C4" w14:textId="77777777" w:rsidR="008F7C6C" w:rsidRDefault="008F7C6C">
      <w:pPr>
        <w:rPr>
          <w:rFonts w:ascii="Times New Roman" w:hAnsi="Times New Roman" w:cs="Times New Roman"/>
        </w:rPr>
      </w:pPr>
    </w:p>
    <w:p w14:paraId="5E136AE9" w14:textId="77777777" w:rsidR="007117AB" w:rsidRDefault="007117AB">
      <w:pPr>
        <w:rPr>
          <w:rFonts w:ascii="Times New Roman" w:hAnsi="Times New Roman" w:cs="Times New Roman"/>
        </w:rPr>
      </w:pPr>
    </w:p>
    <w:p w14:paraId="29F9535F" w14:textId="77777777" w:rsidR="007117AB" w:rsidRPr="008F7C6C" w:rsidRDefault="007117A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Y="2278"/>
        <w:tblW w:w="0" w:type="auto"/>
        <w:tblLook w:val="04A0" w:firstRow="1" w:lastRow="0" w:firstColumn="1" w:lastColumn="0" w:noHBand="0" w:noVBand="1"/>
      </w:tblPr>
      <w:tblGrid>
        <w:gridCol w:w="1123"/>
        <w:gridCol w:w="3982"/>
        <w:gridCol w:w="1532"/>
        <w:gridCol w:w="910"/>
        <w:gridCol w:w="1480"/>
        <w:gridCol w:w="4587"/>
      </w:tblGrid>
      <w:tr w:rsidR="007117AB" w:rsidRPr="008F7C6C" w14:paraId="4375BDBA" w14:textId="77777777" w:rsidTr="00FA2C2A">
        <w:trPr>
          <w:trHeight w:val="842"/>
        </w:trPr>
        <w:tc>
          <w:tcPr>
            <w:tcW w:w="13614" w:type="dxa"/>
            <w:gridSpan w:val="6"/>
            <w:shd w:val="clear" w:color="auto" w:fill="00B050"/>
            <w:vAlign w:val="center"/>
          </w:tcPr>
          <w:p w14:paraId="0CE4E018" w14:textId="15BD2ECA" w:rsidR="007117AB" w:rsidRPr="007117AB" w:rsidRDefault="007117AB" w:rsidP="00FA2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17AB">
              <w:rPr>
                <w:rFonts w:ascii="Times New Roman" w:hAnsi="Times New Roman" w:cs="Times New Roman"/>
                <w:b/>
                <w:bCs/>
              </w:rPr>
              <w:t>FİZYOTERAPİ VE REHABİLİTASYON BÖLÜMÜ 3.SINIF</w:t>
            </w:r>
          </w:p>
        </w:tc>
      </w:tr>
      <w:tr w:rsidR="007117AB" w:rsidRPr="008F7C6C" w14:paraId="0E7134F0" w14:textId="77777777" w:rsidTr="00FA2C2A">
        <w:trPr>
          <w:trHeight w:val="770"/>
        </w:trPr>
        <w:tc>
          <w:tcPr>
            <w:tcW w:w="1123" w:type="dxa"/>
            <w:vAlign w:val="center"/>
          </w:tcPr>
          <w:p w14:paraId="16711701" w14:textId="77777777" w:rsidR="007117AB" w:rsidRPr="007117AB" w:rsidRDefault="007117AB" w:rsidP="00FA2C2A">
            <w:pPr>
              <w:rPr>
                <w:rFonts w:ascii="Times New Roman" w:hAnsi="Times New Roman" w:cs="Times New Roman"/>
              </w:rPr>
            </w:pPr>
            <w:r w:rsidRPr="007117AB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3982" w:type="dxa"/>
            <w:vAlign w:val="center"/>
          </w:tcPr>
          <w:p w14:paraId="0B8C3E5C" w14:textId="77777777" w:rsidR="007117AB" w:rsidRPr="007117AB" w:rsidRDefault="007117AB" w:rsidP="00FA2C2A">
            <w:pPr>
              <w:rPr>
                <w:rFonts w:ascii="Times New Roman" w:hAnsi="Times New Roman" w:cs="Times New Roman"/>
              </w:rPr>
            </w:pPr>
            <w:r w:rsidRPr="007117AB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532" w:type="dxa"/>
            <w:vAlign w:val="center"/>
          </w:tcPr>
          <w:p w14:paraId="3E444CCC" w14:textId="77777777" w:rsidR="007117AB" w:rsidRPr="007117AB" w:rsidRDefault="007117AB" w:rsidP="00FA2C2A">
            <w:pPr>
              <w:rPr>
                <w:rFonts w:ascii="Times New Roman" w:hAnsi="Times New Roman" w:cs="Times New Roman"/>
              </w:rPr>
            </w:pPr>
            <w:r w:rsidRPr="007117AB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910" w:type="dxa"/>
            <w:vAlign w:val="center"/>
          </w:tcPr>
          <w:p w14:paraId="5D43058D" w14:textId="77777777" w:rsidR="007117AB" w:rsidRPr="007117AB" w:rsidRDefault="007117AB" w:rsidP="00FA2C2A">
            <w:pPr>
              <w:rPr>
                <w:rFonts w:ascii="Times New Roman" w:hAnsi="Times New Roman" w:cs="Times New Roman"/>
              </w:rPr>
            </w:pPr>
            <w:r w:rsidRPr="007117AB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480" w:type="dxa"/>
            <w:vAlign w:val="center"/>
          </w:tcPr>
          <w:p w14:paraId="6F38CB16" w14:textId="77777777" w:rsidR="007117AB" w:rsidRPr="007117AB" w:rsidRDefault="007117AB" w:rsidP="00FA2C2A">
            <w:pPr>
              <w:rPr>
                <w:rFonts w:ascii="Times New Roman" w:hAnsi="Times New Roman" w:cs="Times New Roman"/>
              </w:rPr>
            </w:pPr>
            <w:r w:rsidRPr="007117AB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587" w:type="dxa"/>
            <w:vAlign w:val="center"/>
          </w:tcPr>
          <w:p w14:paraId="70D3F52A" w14:textId="77777777" w:rsidR="007117AB" w:rsidRPr="007117AB" w:rsidRDefault="007117AB" w:rsidP="00FA2C2A">
            <w:pPr>
              <w:rPr>
                <w:rFonts w:ascii="Times New Roman" w:hAnsi="Times New Roman" w:cs="Times New Roman"/>
              </w:rPr>
            </w:pPr>
            <w:r w:rsidRPr="007117AB">
              <w:rPr>
                <w:rFonts w:ascii="Times New Roman" w:hAnsi="Times New Roman" w:cs="Times New Roman"/>
                <w:b/>
                <w:bCs/>
              </w:rPr>
              <w:t xml:space="preserve">SORUMLU VE GÖZETMEN ÖĞRETİM ELEMANLARI </w:t>
            </w:r>
          </w:p>
        </w:tc>
      </w:tr>
      <w:tr w:rsidR="007117AB" w:rsidRPr="008F7C6C" w14:paraId="594AB6A3" w14:textId="77777777" w:rsidTr="00FA2C2A">
        <w:trPr>
          <w:trHeight w:val="837"/>
        </w:trPr>
        <w:tc>
          <w:tcPr>
            <w:tcW w:w="1123" w:type="dxa"/>
            <w:vAlign w:val="center"/>
          </w:tcPr>
          <w:p w14:paraId="04122DF5" w14:textId="00CEB671" w:rsidR="007117AB" w:rsidRPr="007117AB" w:rsidRDefault="007117AB" w:rsidP="00FA2C2A">
            <w:pPr>
              <w:rPr>
                <w:rFonts w:ascii="Times New Roman" w:hAnsi="Times New Roman" w:cs="Times New Roman"/>
                <w:b/>
                <w:bCs/>
              </w:rPr>
            </w:pPr>
            <w:r w:rsidRPr="007117AB">
              <w:rPr>
                <w:rFonts w:ascii="Times New Roman" w:eastAsia="Times New Roman" w:hAnsi="Times New Roman" w:cs="Times New Roman"/>
              </w:rPr>
              <w:t>FT305</w:t>
            </w:r>
          </w:p>
        </w:tc>
        <w:tc>
          <w:tcPr>
            <w:tcW w:w="3982" w:type="dxa"/>
            <w:vAlign w:val="center"/>
          </w:tcPr>
          <w:p w14:paraId="4879D3F7" w14:textId="1539BDFB" w:rsidR="007117AB" w:rsidRPr="007117AB" w:rsidRDefault="007117AB" w:rsidP="00FA2C2A">
            <w:pPr>
              <w:rPr>
                <w:rFonts w:ascii="Times New Roman" w:hAnsi="Times New Roman" w:cs="Times New Roman"/>
                <w:b/>
                <w:bCs/>
              </w:rPr>
            </w:pPr>
            <w:r w:rsidRPr="007117AB">
              <w:rPr>
                <w:rFonts w:ascii="Times New Roman" w:eastAsia="Times New Roman" w:hAnsi="Times New Roman" w:cs="Times New Roman"/>
              </w:rPr>
              <w:t>Pediatrik Rehabilitasyon (Teorik)</w:t>
            </w:r>
          </w:p>
        </w:tc>
        <w:tc>
          <w:tcPr>
            <w:tcW w:w="1532" w:type="dxa"/>
            <w:vAlign w:val="center"/>
          </w:tcPr>
          <w:p w14:paraId="2708D765" w14:textId="633A111C" w:rsidR="007117AB" w:rsidRPr="007117AB" w:rsidRDefault="007117AB" w:rsidP="00FA2C2A">
            <w:pPr>
              <w:rPr>
                <w:rFonts w:ascii="Times New Roman" w:hAnsi="Times New Roman" w:cs="Times New Roman"/>
              </w:rPr>
            </w:pPr>
            <w:r w:rsidRPr="007117AB">
              <w:rPr>
                <w:rFonts w:ascii="Times New Roman" w:eastAsia="Times New Roman" w:hAnsi="Times New Roman" w:cs="Times New Roman"/>
                <w:lang w:eastAsia="tr-TR"/>
              </w:rPr>
              <w:t xml:space="preserve">5 </w:t>
            </w:r>
            <w:proofErr w:type="gramStart"/>
            <w:r w:rsidRPr="007117AB">
              <w:rPr>
                <w:rFonts w:ascii="Times New Roman" w:eastAsia="Times New Roman" w:hAnsi="Times New Roman" w:cs="Times New Roman"/>
                <w:lang w:eastAsia="tr-TR"/>
              </w:rPr>
              <w:t>Şubat  2026</w:t>
            </w:r>
            <w:proofErr w:type="gramEnd"/>
          </w:p>
        </w:tc>
        <w:tc>
          <w:tcPr>
            <w:tcW w:w="910" w:type="dxa"/>
            <w:vAlign w:val="center"/>
          </w:tcPr>
          <w:p w14:paraId="193C119D" w14:textId="45AF5D17" w:rsidR="007117AB" w:rsidRPr="007117AB" w:rsidRDefault="007117AB" w:rsidP="00FA2C2A">
            <w:pPr>
              <w:rPr>
                <w:rFonts w:ascii="Times New Roman" w:hAnsi="Times New Roman" w:cs="Times New Roman"/>
              </w:rPr>
            </w:pPr>
            <w:r w:rsidRPr="007117AB">
              <w:rPr>
                <w:rFonts w:ascii="Times New Roman" w:eastAsia="Times New Roman" w:hAnsi="Times New Roman" w:cs="Times New Roman"/>
                <w:lang w:eastAsia="tr-TR"/>
              </w:rPr>
              <w:t>13.00</w:t>
            </w:r>
          </w:p>
        </w:tc>
        <w:tc>
          <w:tcPr>
            <w:tcW w:w="1480" w:type="dxa"/>
            <w:vAlign w:val="center"/>
          </w:tcPr>
          <w:p w14:paraId="321FC14B" w14:textId="73930B87" w:rsidR="007117AB" w:rsidRPr="007117AB" w:rsidRDefault="007117AB" w:rsidP="00FA2C2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7117AB">
              <w:rPr>
                <w:rFonts w:ascii="Times New Roman" w:eastAsia="Times New Roman" w:hAnsi="Times New Roman" w:cs="Times New Roman"/>
              </w:rPr>
              <w:t>ED-K1-2</w:t>
            </w:r>
          </w:p>
        </w:tc>
        <w:tc>
          <w:tcPr>
            <w:tcW w:w="4587" w:type="dxa"/>
            <w:vAlign w:val="center"/>
          </w:tcPr>
          <w:p w14:paraId="6B2E2184" w14:textId="77777777" w:rsidR="007117AB" w:rsidRPr="007117AB" w:rsidRDefault="007117AB" w:rsidP="00FA2C2A">
            <w:pPr>
              <w:rPr>
                <w:rFonts w:ascii="Times New Roman" w:eastAsia="Times New Roman" w:hAnsi="Times New Roman" w:cs="Times New Roman"/>
              </w:rPr>
            </w:pPr>
            <w:r w:rsidRPr="007117AB">
              <w:rPr>
                <w:rFonts w:ascii="Times New Roman" w:eastAsia="Times New Roman" w:hAnsi="Times New Roman" w:cs="Times New Roman"/>
              </w:rPr>
              <w:t xml:space="preserve">Doç. </w:t>
            </w:r>
            <w:proofErr w:type="gramStart"/>
            <w:r w:rsidRPr="007117AB">
              <w:rPr>
                <w:rFonts w:ascii="Times New Roman" w:eastAsia="Times New Roman" w:hAnsi="Times New Roman" w:cs="Times New Roman"/>
              </w:rPr>
              <w:t>Dr.  Hatice</w:t>
            </w:r>
            <w:proofErr w:type="gramEnd"/>
            <w:r w:rsidRPr="007117AB">
              <w:rPr>
                <w:rFonts w:ascii="Times New Roman" w:eastAsia="Times New Roman" w:hAnsi="Times New Roman" w:cs="Times New Roman"/>
              </w:rPr>
              <w:t xml:space="preserve"> ADIGÜZEL TAT</w:t>
            </w:r>
          </w:p>
          <w:p w14:paraId="14108854" w14:textId="63C8BF4F" w:rsidR="007117AB" w:rsidRPr="007117AB" w:rsidRDefault="007117AB" w:rsidP="00FA2C2A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7117AB">
              <w:rPr>
                <w:rFonts w:ascii="Times New Roman" w:eastAsia="Times New Roman" w:hAnsi="Times New Roman" w:cs="Times New Roman"/>
                <w:lang w:eastAsia="tr-TR"/>
              </w:rPr>
              <w:t xml:space="preserve">Arş. Gör. Tuğçe </w:t>
            </w:r>
            <w:proofErr w:type="spellStart"/>
            <w:r w:rsidRPr="007117AB">
              <w:rPr>
                <w:rFonts w:ascii="Times New Roman" w:eastAsia="Times New Roman" w:hAnsi="Times New Roman" w:cs="Times New Roman"/>
                <w:lang w:eastAsia="tr-TR"/>
              </w:rPr>
              <w:t>Simay</w:t>
            </w:r>
            <w:proofErr w:type="spellEnd"/>
            <w:r w:rsidRPr="007117AB">
              <w:rPr>
                <w:rFonts w:ascii="Times New Roman" w:eastAsia="Times New Roman" w:hAnsi="Times New Roman" w:cs="Times New Roman"/>
                <w:lang w:eastAsia="tr-TR"/>
              </w:rPr>
              <w:t xml:space="preserve"> ÖZBAY</w:t>
            </w:r>
          </w:p>
        </w:tc>
      </w:tr>
      <w:tr w:rsidR="007117AB" w:rsidRPr="008F7C6C" w14:paraId="2482FBA4" w14:textId="77777777" w:rsidTr="00FA2C2A">
        <w:trPr>
          <w:trHeight w:val="386"/>
        </w:trPr>
        <w:tc>
          <w:tcPr>
            <w:tcW w:w="1123" w:type="dxa"/>
            <w:vAlign w:val="center"/>
          </w:tcPr>
          <w:p w14:paraId="34C71D03" w14:textId="3E8E2039" w:rsidR="007117AB" w:rsidRPr="007117AB" w:rsidRDefault="007117AB" w:rsidP="00FA2C2A">
            <w:pPr>
              <w:rPr>
                <w:rFonts w:ascii="Times New Roman" w:hAnsi="Times New Roman" w:cs="Times New Roman"/>
                <w:b/>
                <w:bCs/>
              </w:rPr>
            </w:pPr>
            <w:r w:rsidRPr="007117AB">
              <w:rPr>
                <w:rFonts w:ascii="Times New Roman" w:eastAsia="Times New Roman" w:hAnsi="Times New Roman" w:cs="Times New Roman"/>
              </w:rPr>
              <w:t>FT305</w:t>
            </w:r>
          </w:p>
        </w:tc>
        <w:tc>
          <w:tcPr>
            <w:tcW w:w="3982" w:type="dxa"/>
            <w:vAlign w:val="center"/>
          </w:tcPr>
          <w:p w14:paraId="55B0C5E5" w14:textId="6D770F42" w:rsidR="007117AB" w:rsidRPr="007117AB" w:rsidRDefault="007117AB" w:rsidP="00FA2C2A">
            <w:pPr>
              <w:rPr>
                <w:rFonts w:ascii="Times New Roman" w:hAnsi="Times New Roman" w:cs="Times New Roman"/>
                <w:b/>
                <w:bCs/>
              </w:rPr>
            </w:pPr>
            <w:r w:rsidRPr="007117AB">
              <w:rPr>
                <w:rFonts w:ascii="Times New Roman" w:eastAsia="Times New Roman" w:hAnsi="Times New Roman" w:cs="Times New Roman"/>
              </w:rPr>
              <w:t>Pediatrik Rehabilitasyon (Uygulama)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3F52B624" w14:textId="0B914E0B" w:rsidR="007117AB" w:rsidRPr="007117AB" w:rsidRDefault="007117AB" w:rsidP="00FA2C2A">
            <w:pPr>
              <w:rPr>
                <w:rFonts w:ascii="Times New Roman" w:hAnsi="Times New Roman" w:cs="Times New Roman"/>
              </w:rPr>
            </w:pPr>
            <w:r w:rsidRPr="007117AB">
              <w:rPr>
                <w:rFonts w:ascii="Times New Roman" w:eastAsia="Times New Roman" w:hAnsi="Times New Roman" w:cs="Times New Roman"/>
                <w:lang w:eastAsia="tr-TR"/>
              </w:rPr>
              <w:t xml:space="preserve">5 </w:t>
            </w:r>
            <w:proofErr w:type="gramStart"/>
            <w:r w:rsidRPr="007117AB">
              <w:rPr>
                <w:rFonts w:ascii="Times New Roman" w:eastAsia="Times New Roman" w:hAnsi="Times New Roman" w:cs="Times New Roman"/>
                <w:lang w:eastAsia="tr-TR"/>
              </w:rPr>
              <w:t>Şubat  2026</w:t>
            </w:r>
            <w:proofErr w:type="gramEnd"/>
          </w:p>
        </w:tc>
        <w:tc>
          <w:tcPr>
            <w:tcW w:w="910" w:type="dxa"/>
            <w:vAlign w:val="center"/>
          </w:tcPr>
          <w:p w14:paraId="63224DEE" w14:textId="767A2E89" w:rsidR="007117AB" w:rsidRPr="007117AB" w:rsidRDefault="0039783D" w:rsidP="00FA2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.3</w:t>
            </w:r>
            <w:r w:rsidR="007117AB" w:rsidRPr="007117AB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480" w:type="dxa"/>
            <w:vAlign w:val="center"/>
          </w:tcPr>
          <w:p w14:paraId="36148EE9" w14:textId="1C155F34" w:rsidR="007117AB" w:rsidRPr="007117AB" w:rsidRDefault="007117AB" w:rsidP="00FA2C2A">
            <w:pPr>
              <w:rPr>
                <w:rFonts w:ascii="Times New Roman" w:hAnsi="Times New Roman" w:cs="Times New Roman"/>
              </w:rPr>
            </w:pPr>
            <w:r w:rsidRPr="007117AB">
              <w:rPr>
                <w:rFonts w:ascii="Times New Roman" w:eastAsia="Times New Roman" w:hAnsi="Times New Roman" w:cs="Times New Roman"/>
              </w:rPr>
              <w:t>ED-K1-20</w:t>
            </w:r>
          </w:p>
        </w:tc>
        <w:tc>
          <w:tcPr>
            <w:tcW w:w="4587" w:type="dxa"/>
            <w:vAlign w:val="center"/>
          </w:tcPr>
          <w:p w14:paraId="4DBB4641" w14:textId="7AF210A6" w:rsidR="007117AB" w:rsidRPr="007117AB" w:rsidRDefault="007117AB" w:rsidP="00FA2C2A">
            <w:pPr>
              <w:rPr>
                <w:rFonts w:ascii="Times New Roman" w:hAnsi="Times New Roman" w:cs="Times New Roman"/>
                <w:b/>
                <w:bCs/>
              </w:rPr>
            </w:pPr>
            <w:r w:rsidRPr="007117AB">
              <w:rPr>
                <w:rFonts w:ascii="Times New Roman" w:eastAsia="Times New Roman" w:hAnsi="Times New Roman" w:cs="Times New Roman"/>
              </w:rPr>
              <w:t xml:space="preserve">Doç. </w:t>
            </w:r>
            <w:proofErr w:type="gramStart"/>
            <w:r w:rsidRPr="007117AB">
              <w:rPr>
                <w:rFonts w:ascii="Times New Roman" w:eastAsia="Times New Roman" w:hAnsi="Times New Roman" w:cs="Times New Roman"/>
              </w:rPr>
              <w:t>Dr.  Hatice</w:t>
            </w:r>
            <w:proofErr w:type="gramEnd"/>
            <w:r w:rsidRPr="007117AB">
              <w:rPr>
                <w:rFonts w:ascii="Times New Roman" w:eastAsia="Times New Roman" w:hAnsi="Times New Roman" w:cs="Times New Roman"/>
              </w:rPr>
              <w:t xml:space="preserve"> ADIGÜZEL TAT</w:t>
            </w:r>
          </w:p>
        </w:tc>
      </w:tr>
      <w:tr w:rsidR="007117AB" w:rsidRPr="008F7C6C" w14:paraId="309C92B7" w14:textId="77777777" w:rsidTr="00FA2C2A">
        <w:trPr>
          <w:trHeight w:val="354"/>
        </w:trPr>
        <w:tc>
          <w:tcPr>
            <w:tcW w:w="1123" w:type="dxa"/>
            <w:vAlign w:val="center"/>
          </w:tcPr>
          <w:p w14:paraId="718B5D91" w14:textId="6B088A59" w:rsidR="007117AB" w:rsidRPr="007117AB" w:rsidRDefault="007117AB" w:rsidP="00FA2C2A">
            <w:pPr>
              <w:rPr>
                <w:rFonts w:ascii="Times New Roman" w:hAnsi="Times New Roman" w:cs="Times New Roman"/>
              </w:rPr>
            </w:pPr>
            <w:r w:rsidRPr="007117AB">
              <w:rPr>
                <w:rFonts w:ascii="Times New Roman" w:hAnsi="Times New Roman" w:cs="Times New Roman"/>
              </w:rPr>
              <w:t>FT311</w:t>
            </w:r>
          </w:p>
        </w:tc>
        <w:tc>
          <w:tcPr>
            <w:tcW w:w="3982" w:type="dxa"/>
            <w:vAlign w:val="center"/>
          </w:tcPr>
          <w:p w14:paraId="0A918199" w14:textId="41B0729D" w:rsidR="007117AB" w:rsidRPr="007117AB" w:rsidRDefault="007117AB" w:rsidP="00FA2C2A">
            <w:pPr>
              <w:rPr>
                <w:rFonts w:ascii="Times New Roman" w:hAnsi="Times New Roman" w:cs="Times New Roman"/>
              </w:rPr>
            </w:pPr>
            <w:proofErr w:type="spellStart"/>
            <w:r w:rsidRPr="007117AB">
              <w:rPr>
                <w:rFonts w:ascii="Times New Roman" w:eastAsia="Times New Roman" w:hAnsi="Times New Roman" w:cs="Times New Roman"/>
              </w:rPr>
              <w:t>Pulmoner</w:t>
            </w:r>
            <w:proofErr w:type="spellEnd"/>
            <w:r w:rsidRPr="007117AB">
              <w:rPr>
                <w:rFonts w:ascii="Times New Roman" w:eastAsia="Times New Roman" w:hAnsi="Times New Roman" w:cs="Times New Roman"/>
              </w:rPr>
              <w:t xml:space="preserve"> Rehabilitasyon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0B257478" w14:textId="2929DBA9" w:rsidR="007117AB" w:rsidRPr="007117AB" w:rsidRDefault="007117AB" w:rsidP="00FA2C2A">
            <w:pPr>
              <w:rPr>
                <w:rFonts w:ascii="Times New Roman" w:hAnsi="Times New Roman" w:cs="Times New Roman"/>
              </w:rPr>
            </w:pPr>
            <w:r w:rsidRPr="007117AB">
              <w:rPr>
                <w:rFonts w:ascii="Times New Roman" w:eastAsia="Times New Roman" w:hAnsi="Times New Roman" w:cs="Times New Roman"/>
                <w:lang w:eastAsia="tr-TR"/>
              </w:rPr>
              <w:t xml:space="preserve">5 </w:t>
            </w:r>
            <w:proofErr w:type="gramStart"/>
            <w:r w:rsidRPr="007117AB">
              <w:rPr>
                <w:rFonts w:ascii="Times New Roman" w:eastAsia="Times New Roman" w:hAnsi="Times New Roman" w:cs="Times New Roman"/>
                <w:lang w:eastAsia="tr-TR"/>
              </w:rPr>
              <w:t>Şubat  2026</w:t>
            </w:r>
            <w:proofErr w:type="gramEnd"/>
          </w:p>
        </w:tc>
        <w:tc>
          <w:tcPr>
            <w:tcW w:w="910" w:type="dxa"/>
            <w:vAlign w:val="center"/>
          </w:tcPr>
          <w:p w14:paraId="36F1E7AD" w14:textId="45DCA814" w:rsidR="007117AB" w:rsidRPr="007117AB" w:rsidRDefault="007117AB" w:rsidP="00FA2C2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7117AB">
              <w:rPr>
                <w:rFonts w:ascii="Times New Roman" w:eastAsia="Times New Roman" w:hAnsi="Times New Roman" w:cs="Times New Roman"/>
                <w:lang w:eastAsia="tr-TR"/>
              </w:rPr>
              <w:t>16.00</w:t>
            </w:r>
          </w:p>
        </w:tc>
        <w:tc>
          <w:tcPr>
            <w:tcW w:w="1480" w:type="dxa"/>
            <w:vAlign w:val="center"/>
          </w:tcPr>
          <w:p w14:paraId="7951A7A5" w14:textId="3D28DE42" w:rsidR="007117AB" w:rsidRPr="007117AB" w:rsidRDefault="007117AB" w:rsidP="00FA2C2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7117AB">
              <w:rPr>
                <w:rFonts w:ascii="Times New Roman" w:eastAsia="Times New Roman" w:hAnsi="Times New Roman" w:cs="Times New Roman"/>
              </w:rPr>
              <w:t>ED-K1-2</w:t>
            </w:r>
          </w:p>
        </w:tc>
        <w:tc>
          <w:tcPr>
            <w:tcW w:w="4587" w:type="dxa"/>
            <w:vAlign w:val="center"/>
          </w:tcPr>
          <w:p w14:paraId="4C994FF0" w14:textId="63E35F65" w:rsidR="007117AB" w:rsidRPr="007117AB" w:rsidRDefault="007117AB" w:rsidP="00FA2C2A">
            <w:pPr>
              <w:rPr>
                <w:rFonts w:ascii="Times New Roman" w:hAnsi="Times New Roman" w:cs="Times New Roman"/>
              </w:rPr>
            </w:pPr>
            <w:r w:rsidRPr="007117A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117AB">
              <w:rPr>
                <w:rFonts w:ascii="Times New Roman" w:hAnsi="Times New Roman" w:cs="Times New Roman"/>
              </w:rPr>
              <w:t>Öğr</w:t>
            </w:r>
            <w:proofErr w:type="spellEnd"/>
            <w:r w:rsidRPr="007117AB">
              <w:rPr>
                <w:rFonts w:ascii="Times New Roman" w:hAnsi="Times New Roman" w:cs="Times New Roman"/>
              </w:rPr>
              <w:t xml:space="preserve">. Üyesi </w:t>
            </w:r>
            <w:proofErr w:type="spellStart"/>
            <w:r w:rsidRPr="007117AB">
              <w:rPr>
                <w:rFonts w:ascii="Times New Roman" w:hAnsi="Times New Roman" w:cs="Times New Roman"/>
              </w:rPr>
              <w:t>Elisa</w:t>
            </w:r>
            <w:proofErr w:type="spellEnd"/>
            <w:r w:rsidRPr="007117AB">
              <w:rPr>
                <w:rFonts w:ascii="Times New Roman" w:hAnsi="Times New Roman" w:cs="Times New Roman"/>
              </w:rPr>
              <w:t xml:space="preserve"> ÇALIŞGAN</w:t>
            </w:r>
            <w:r w:rsidRPr="007117A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7117AB" w:rsidRPr="008F7C6C" w14:paraId="4E586B17" w14:textId="77777777" w:rsidTr="00FA2C2A">
        <w:trPr>
          <w:trHeight w:val="386"/>
        </w:trPr>
        <w:tc>
          <w:tcPr>
            <w:tcW w:w="1123" w:type="dxa"/>
            <w:vAlign w:val="center"/>
          </w:tcPr>
          <w:p w14:paraId="4E19AD73" w14:textId="66B61948" w:rsidR="007117AB" w:rsidRPr="007117AB" w:rsidRDefault="007117AB" w:rsidP="00FA2C2A">
            <w:pPr>
              <w:rPr>
                <w:rFonts w:ascii="Times New Roman" w:hAnsi="Times New Roman" w:cs="Times New Roman"/>
              </w:rPr>
            </w:pPr>
            <w:r w:rsidRPr="007117AB">
              <w:rPr>
                <w:rFonts w:ascii="Times New Roman" w:hAnsi="Times New Roman" w:cs="Times New Roman"/>
              </w:rPr>
              <w:t>FT325</w:t>
            </w:r>
          </w:p>
        </w:tc>
        <w:tc>
          <w:tcPr>
            <w:tcW w:w="3982" w:type="dxa"/>
            <w:vAlign w:val="center"/>
          </w:tcPr>
          <w:p w14:paraId="4A1FEEC4" w14:textId="72F4BDCA" w:rsidR="007117AB" w:rsidRPr="007117AB" w:rsidRDefault="007117AB" w:rsidP="00FA2C2A">
            <w:pPr>
              <w:rPr>
                <w:rFonts w:ascii="Times New Roman" w:hAnsi="Times New Roman" w:cs="Times New Roman"/>
              </w:rPr>
            </w:pPr>
            <w:proofErr w:type="spellStart"/>
            <w:r w:rsidRPr="007117AB">
              <w:rPr>
                <w:rFonts w:ascii="Times New Roman" w:hAnsi="Times New Roman" w:cs="Times New Roman"/>
              </w:rPr>
              <w:t>Romatoloji</w:t>
            </w:r>
            <w:proofErr w:type="spellEnd"/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4617B4D0" w14:textId="3221D808" w:rsidR="007117AB" w:rsidRPr="007117AB" w:rsidRDefault="007117AB" w:rsidP="00FA2C2A">
            <w:pPr>
              <w:rPr>
                <w:rFonts w:ascii="Times New Roman" w:hAnsi="Times New Roman" w:cs="Times New Roman"/>
              </w:rPr>
            </w:pPr>
            <w:r w:rsidRPr="007117AB">
              <w:rPr>
                <w:rFonts w:ascii="Times New Roman" w:eastAsia="Times New Roman" w:hAnsi="Times New Roman" w:cs="Times New Roman"/>
                <w:lang w:eastAsia="tr-TR"/>
              </w:rPr>
              <w:t xml:space="preserve">5 </w:t>
            </w:r>
            <w:proofErr w:type="gramStart"/>
            <w:r w:rsidRPr="007117AB">
              <w:rPr>
                <w:rFonts w:ascii="Times New Roman" w:eastAsia="Times New Roman" w:hAnsi="Times New Roman" w:cs="Times New Roman"/>
                <w:lang w:eastAsia="tr-TR"/>
              </w:rPr>
              <w:t>Şubat  2026</w:t>
            </w:r>
            <w:proofErr w:type="gramEnd"/>
          </w:p>
        </w:tc>
        <w:tc>
          <w:tcPr>
            <w:tcW w:w="910" w:type="dxa"/>
            <w:vAlign w:val="center"/>
          </w:tcPr>
          <w:p w14:paraId="168060B6" w14:textId="5769893D" w:rsidR="007117AB" w:rsidRPr="007117AB" w:rsidRDefault="007117AB" w:rsidP="00FA2C2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7117AB">
              <w:rPr>
                <w:rFonts w:ascii="Times New Roman" w:eastAsia="Times New Roman" w:hAnsi="Times New Roman" w:cs="Times New Roman"/>
                <w:lang w:eastAsia="tr-TR"/>
              </w:rPr>
              <w:t>08.30</w:t>
            </w:r>
          </w:p>
        </w:tc>
        <w:tc>
          <w:tcPr>
            <w:tcW w:w="1480" w:type="dxa"/>
            <w:vAlign w:val="center"/>
          </w:tcPr>
          <w:p w14:paraId="560AF517" w14:textId="06C2DD4E" w:rsidR="007117AB" w:rsidRPr="007117AB" w:rsidRDefault="007117AB" w:rsidP="00FA2C2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7117AB">
              <w:rPr>
                <w:rFonts w:ascii="Times New Roman" w:eastAsia="Times New Roman" w:hAnsi="Times New Roman" w:cs="Times New Roman"/>
                <w:lang w:eastAsia="tr-TR"/>
              </w:rPr>
              <w:t>ED-K1-2</w:t>
            </w:r>
          </w:p>
        </w:tc>
        <w:tc>
          <w:tcPr>
            <w:tcW w:w="4587" w:type="dxa"/>
            <w:vAlign w:val="center"/>
          </w:tcPr>
          <w:p w14:paraId="7D695E6D" w14:textId="7CB09B46" w:rsidR="007117AB" w:rsidRPr="007117AB" w:rsidRDefault="007117AB" w:rsidP="00FA2C2A">
            <w:pPr>
              <w:rPr>
                <w:rFonts w:ascii="Times New Roman" w:hAnsi="Times New Roman" w:cs="Times New Roman"/>
              </w:rPr>
            </w:pPr>
            <w:r w:rsidRPr="007117AB">
              <w:rPr>
                <w:rFonts w:ascii="Times New Roman" w:eastAsia="Times New Roman" w:hAnsi="Times New Roman" w:cs="Times New Roman"/>
                <w:lang w:eastAsia="tr-TR"/>
              </w:rPr>
              <w:t>Arş. Gör. Dr. Aykut ÖZÇADIRCI</w:t>
            </w:r>
          </w:p>
        </w:tc>
      </w:tr>
    </w:tbl>
    <w:p w14:paraId="49CF83BA" w14:textId="77777777" w:rsidR="008F7C6C" w:rsidRPr="008F7C6C" w:rsidRDefault="008F7C6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4"/>
        <w:gridCol w:w="1399"/>
        <w:gridCol w:w="2312"/>
        <w:gridCol w:w="106"/>
        <w:gridCol w:w="1686"/>
        <w:gridCol w:w="911"/>
        <w:gridCol w:w="1486"/>
        <w:gridCol w:w="4612"/>
      </w:tblGrid>
      <w:tr w:rsidR="007117AB" w:rsidRPr="008F7C6C" w14:paraId="169C99E2" w14:textId="77777777" w:rsidTr="00831C8D">
        <w:trPr>
          <w:gridAfter w:val="5"/>
          <w:wAfter w:w="8801" w:type="dxa"/>
          <w:trHeight w:val="464"/>
        </w:trPr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AFBD69" w14:textId="54BB6AD0" w:rsidR="007117AB" w:rsidRPr="008F7C6C" w:rsidRDefault="007117AB" w:rsidP="00A529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AD28F" w14:textId="2E468186" w:rsidR="007117AB" w:rsidRPr="008F7C6C" w:rsidRDefault="007117AB" w:rsidP="00A529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17AB" w:rsidRPr="008F7C6C" w14:paraId="6E39F8C0" w14:textId="77777777" w:rsidTr="00831C8D">
        <w:trPr>
          <w:trHeight w:val="858"/>
        </w:trPr>
        <w:tc>
          <w:tcPr>
            <w:tcW w:w="13776" w:type="dxa"/>
            <w:gridSpan w:val="8"/>
            <w:shd w:val="clear" w:color="auto" w:fill="FF0000"/>
            <w:vAlign w:val="center"/>
          </w:tcPr>
          <w:p w14:paraId="2F7D1FCE" w14:textId="23931FA9" w:rsidR="007117AB" w:rsidRPr="007117AB" w:rsidRDefault="007117AB" w:rsidP="00711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17AB">
              <w:rPr>
                <w:rFonts w:ascii="Times New Roman" w:hAnsi="Times New Roman" w:cs="Times New Roman"/>
                <w:b/>
                <w:bCs/>
              </w:rPr>
              <w:t>FİZYOTERAPİ VE REHABİLİTASYON BÖLÜMÜ 4. SINIF</w:t>
            </w:r>
            <w:bookmarkStart w:id="0" w:name="_GoBack"/>
            <w:bookmarkEnd w:id="0"/>
          </w:p>
        </w:tc>
      </w:tr>
      <w:tr w:rsidR="007117AB" w:rsidRPr="007011B0" w14:paraId="4E1BEFF6" w14:textId="77777777" w:rsidTr="00831C8D">
        <w:trPr>
          <w:trHeight w:val="858"/>
        </w:trPr>
        <w:tc>
          <w:tcPr>
            <w:tcW w:w="1264" w:type="dxa"/>
            <w:vAlign w:val="center"/>
          </w:tcPr>
          <w:p w14:paraId="1ED1BA72" w14:textId="77777777" w:rsidR="007117AB" w:rsidRPr="007011B0" w:rsidRDefault="007117AB" w:rsidP="00A52982">
            <w:pPr>
              <w:rPr>
                <w:rFonts w:ascii="Times New Roman" w:hAnsi="Times New Roman" w:cs="Times New Roman"/>
              </w:rPr>
            </w:pPr>
            <w:r w:rsidRPr="007011B0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3817" w:type="dxa"/>
            <w:gridSpan w:val="3"/>
            <w:vAlign w:val="center"/>
          </w:tcPr>
          <w:p w14:paraId="6EEA7676" w14:textId="77777777" w:rsidR="007117AB" w:rsidRPr="007011B0" w:rsidRDefault="007117AB" w:rsidP="00A52982">
            <w:pPr>
              <w:rPr>
                <w:rFonts w:ascii="Times New Roman" w:hAnsi="Times New Roman" w:cs="Times New Roman"/>
              </w:rPr>
            </w:pPr>
            <w:r w:rsidRPr="007011B0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686" w:type="dxa"/>
            <w:vAlign w:val="center"/>
          </w:tcPr>
          <w:p w14:paraId="3A4475CE" w14:textId="77777777" w:rsidR="007117AB" w:rsidRPr="007011B0" w:rsidRDefault="007117AB" w:rsidP="00A52982">
            <w:pPr>
              <w:rPr>
                <w:rFonts w:ascii="Times New Roman" w:hAnsi="Times New Roman" w:cs="Times New Roman"/>
              </w:rPr>
            </w:pPr>
            <w:r w:rsidRPr="007011B0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911" w:type="dxa"/>
            <w:vAlign w:val="center"/>
          </w:tcPr>
          <w:p w14:paraId="6F682C69" w14:textId="77777777" w:rsidR="007117AB" w:rsidRPr="007011B0" w:rsidRDefault="007117AB" w:rsidP="00A52982">
            <w:pPr>
              <w:rPr>
                <w:rFonts w:ascii="Times New Roman" w:hAnsi="Times New Roman" w:cs="Times New Roman"/>
              </w:rPr>
            </w:pPr>
            <w:r w:rsidRPr="007011B0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486" w:type="dxa"/>
            <w:vAlign w:val="center"/>
          </w:tcPr>
          <w:p w14:paraId="0A7CAA6A" w14:textId="77777777" w:rsidR="007117AB" w:rsidRPr="007011B0" w:rsidRDefault="007117AB" w:rsidP="00A52982">
            <w:pPr>
              <w:rPr>
                <w:rFonts w:ascii="Times New Roman" w:hAnsi="Times New Roman" w:cs="Times New Roman"/>
              </w:rPr>
            </w:pPr>
            <w:r w:rsidRPr="007011B0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612" w:type="dxa"/>
            <w:vAlign w:val="center"/>
          </w:tcPr>
          <w:p w14:paraId="6BA25822" w14:textId="77777777" w:rsidR="007117AB" w:rsidRPr="007011B0" w:rsidRDefault="007117AB" w:rsidP="00A52982">
            <w:pPr>
              <w:rPr>
                <w:rFonts w:ascii="Times New Roman" w:hAnsi="Times New Roman" w:cs="Times New Roman"/>
              </w:rPr>
            </w:pPr>
            <w:r w:rsidRPr="007011B0">
              <w:rPr>
                <w:rFonts w:ascii="Times New Roman" w:hAnsi="Times New Roman" w:cs="Times New Roman"/>
                <w:b/>
                <w:bCs/>
              </w:rPr>
              <w:t xml:space="preserve">SORUMLU VE GÖZETMEN ÖĞRETİM ELEMANLARI </w:t>
            </w:r>
          </w:p>
        </w:tc>
      </w:tr>
      <w:tr w:rsidR="007117AB" w:rsidRPr="007011B0" w14:paraId="492C83AC" w14:textId="77777777" w:rsidTr="00831C8D">
        <w:trPr>
          <w:trHeight w:val="311"/>
        </w:trPr>
        <w:tc>
          <w:tcPr>
            <w:tcW w:w="1264" w:type="dxa"/>
            <w:vAlign w:val="center"/>
          </w:tcPr>
          <w:p w14:paraId="20D18184" w14:textId="13A5518E" w:rsidR="007117AB" w:rsidRPr="00FA2C2A" w:rsidRDefault="007117AB" w:rsidP="007117AB">
            <w:pPr>
              <w:rPr>
                <w:rFonts w:ascii="Times New Roman" w:hAnsi="Times New Roman" w:cs="Times New Roman"/>
                <w:b/>
                <w:bCs/>
              </w:rPr>
            </w:pPr>
            <w:r w:rsidRPr="00FA2C2A">
              <w:rPr>
                <w:rFonts w:ascii="Times New Roman" w:eastAsia="Times New Roman" w:hAnsi="Times New Roman" w:cs="Times New Roman"/>
              </w:rPr>
              <w:t>FT411</w:t>
            </w:r>
          </w:p>
        </w:tc>
        <w:tc>
          <w:tcPr>
            <w:tcW w:w="3817" w:type="dxa"/>
            <w:gridSpan w:val="3"/>
            <w:vAlign w:val="center"/>
          </w:tcPr>
          <w:p w14:paraId="206273EE" w14:textId="48365E2C" w:rsidR="007117AB" w:rsidRPr="00FA2C2A" w:rsidRDefault="007117AB" w:rsidP="007117A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2C2A">
              <w:rPr>
                <w:rFonts w:ascii="Times New Roman" w:eastAsia="Times New Roman" w:hAnsi="Times New Roman" w:cs="Times New Roman"/>
              </w:rPr>
              <w:t>Obezite</w:t>
            </w:r>
            <w:proofErr w:type="spellEnd"/>
            <w:r w:rsidRPr="00FA2C2A">
              <w:rPr>
                <w:rFonts w:ascii="Times New Roman" w:eastAsia="Times New Roman" w:hAnsi="Times New Roman" w:cs="Times New Roman"/>
              </w:rPr>
              <w:t xml:space="preserve"> ve Fizyoterapi</w:t>
            </w:r>
          </w:p>
        </w:tc>
        <w:tc>
          <w:tcPr>
            <w:tcW w:w="1686" w:type="dxa"/>
            <w:vAlign w:val="center"/>
          </w:tcPr>
          <w:p w14:paraId="1558FF1E" w14:textId="68C7908E" w:rsidR="007117AB" w:rsidRPr="00FA2C2A" w:rsidRDefault="007117AB" w:rsidP="007117AB">
            <w:pPr>
              <w:rPr>
                <w:rFonts w:ascii="Times New Roman" w:hAnsi="Times New Roman" w:cs="Times New Roman"/>
              </w:rPr>
            </w:pPr>
            <w:r w:rsidRPr="00FA2C2A">
              <w:rPr>
                <w:rFonts w:ascii="Times New Roman" w:eastAsia="Times New Roman" w:hAnsi="Times New Roman" w:cs="Times New Roman"/>
                <w:lang w:eastAsia="tr-TR"/>
              </w:rPr>
              <w:t xml:space="preserve">4 </w:t>
            </w:r>
            <w:proofErr w:type="gramStart"/>
            <w:r w:rsidRPr="00FA2C2A">
              <w:rPr>
                <w:rFonts w:ascii="Times New Roman" w:eastAsia="Times New Roman" w:hAnsi="Times New Roman" w:cs="Times New Roman"/>
                <w:lang w:eastAsia="tr-TR"/>
              </w:rPr>
              <w:t>Şubat  2026</w:t>
            </w:r>
            <w:proofErr w:type="gramEnd"/>
          </w:p>
        </w:tc>
        <w:tc>
          <w:tcPr>
            <w:tcW w:w="911" w:type="dxa"/>
            <w:vAlign w:val="center"/>
          </w:tcPr>
          <w:p w14:paraId="123FE02B" w14:textId="4B0177DE" w:rsidR="007117AB" w:rsidRPr="00FA2C2A" w:rsidRDefault="007117AB" w:rsidP="007117AB">
            <w:pPr>
              <w:rPr>
                <w:rFonts w:ascii="Times New Roman" w:hAnsi="Times New Roman" w:cs="Times New Roman"/>
              </w:rPr>
            </w:pPr>
            <w:r w:rsidRPr="00FA2C2A">
              <w:rPr>
                <w:rFonts w:ascii="Times New Roman" w:eastAsia="Times New Roman" w:hAnsi="Times New Roman" w:cs="Times New Roman"/>
                <w:lang w:eastAsia="tr-TR"/>
              </w:rPr>
              <w:t>16.30</w:t>
            </w:r>
          </w:p>
        </w:tc>
        <w:tc>
          <w:tcPr>
            <w:tcW w:w="1486" w:type="dxa"/>
            <w:vAlign w:val="center"/>
          </w:tcPr>
          <w:p w14:paraId="378782ED" w14:textId="12606927" w:rsidR="007117AB" w:rsidRPr="00FA2C2A" w:rsidRDefault="007117AB" w:rsidP="007117A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A2C2A">
              <w:rPr>
                <w:rFonts w:ascii="Times New Roman" w:eastAsia="Times New Roman" w:hAnsi="Times New Roman" w:cs="Times New Roman"/>
                <w:lang w:eastAsia="tr-TR"/>
              </w:rPr>
              <w:t>ED-K1-5</w:t>
            </w:r>
          </w:p>
        </w:tc>
        <w:tc>
          <w:tcPr>
            <w:tcW w:w="4612" w:type="dxa"/>
            <w:vAlign w:val="center"/>
          </w:tcPr>
          <w:p w14:paraId="64B68581" w14:textId="17AEA70E" w:rsidR="007117AB" w:rsidRPr="00FA2C2A" w:rsidRDefault="007117AB" w:rsidP="007117AB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FA2C2A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FA2C2A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FA2C2A">
              <w:rPr>
                <w:rFonts w:ascii="Times New Roman" w:eastAsia="Times New Roman" w:hAnsi="Times New Roman" w:cs="Times New Roman"/>
                <w:lang w:eastAsia="tr-TR"/>
              </w:rPr>
              <w:t>. Üyesi Mehmet GÖĞREMİŞ</w:t>
            </w:r>
          </w:p>
        </w:tc>
      </w:tr>
      <w:tr w:rsidR="007117AB" w:rsidRPr="007011B0" w14:paraId="2E9DEF5B" w14:textId="77777777" w:rsidTr="00831C8D">
        <w:trPr>
          <w:trHeight w:val="290"/>
        </w:trPr>
        <w:tc>
          <w:tcPr>
            <w:tcW w:w="1264" w:type="dxa"/>
            <w:vAlign w:val="center"/>
          </w:tcPr>
          <w:p w14:paraId="431B86C3" w14:textId="28D30EE5" w:rsidR="007117AB" w:rsidRPr="00FA2C2A" w:rsidRDefault="007117AB" w:rsidP="007117AB">
            <w:pPr>
              <w:rPr>
                <w:rFonts w:ascii="Times New Roman" w:hAnsi="Times New Roman" w:cs="Times New Roman"/>
              </w:rPr>
            </w:pPr>
            <w:r w:rsidRPr="00FA2C2A">
              <w:rPr>
                <w:rFonts w:ascii="Times New Roman" w:eastAsia="Times New Roman" w:hAnsi="Times New Roman" w:cs="Times New Roman"/>
              </w:rPr>
              <w:t>FT403</w:t>
            </w:r>
          </w:p>
        </w:tc>
        <w:tc>
          <w:tcPr>
            <w:tcW w:w="3817" w:type="dxa"/>
            <w:gridSpan w:val="3"/>
            <w:vAlign w:val="center"/>
          </w:tcPr>
          <w:p w14:paraId="120DC614" w14:textId="43EF2828" w:rsidR="007117AB" w:rsidRPr="00FA2C2A" w:rsidRDefault="007117AB" w:rsidP="007117AB">
            <w:pPr>
              <w:rPr>
                <w:rFonts w:ascii="Times New Roman" w:hAnsi="Times New Roman" w:cs="Times New Roman"/>
              </w:rPr>
            </w:pPr>
            <w:r w:rsidRPr="00FA2C2A">
              <w:rPr>
                <w:rFonts w:ascii="Times New Roman" w:eastAsia="Times New Roman" w:hAnsi="Times New Roman" w:cs="Times New Roman"/>
              </w:rPr>
              <w:t>Rehabilitasyon Semineri</w:t>
            </w:r>
          </w:p>
        </w:tc>
        <w:tc>
          <w:tcPr>
            <w:tcW w:w="1686" w:type="dxa"/>
            <w:vAlign w:val="center"/>
          </w:tcPr>
          <w:p w14:paraId="35749B93" w14:textId="48E44C84" w:rsidR="007117AB" w:rsidRPr="00FA2C2A" w:rsidRDefault="007117AB" w:rsidP="007117AB">
            <w:pPr>
              <w:rPr>
                <w:rFonts w:ascii="Times New Roman" w:hAnsi="Times New Roman" w:cs="Times New Roman"/>
              </w:rPr>
            </w:pPr>
            <w:r w:rsidRPr="00FA2C2A">
              <w:rPr>
                <w:rFonts w:ascii="Times New Roman" w:eastAsia="Times New Roman" w:hAnsi="Times New Roman" w:cs="Times New Roman"/>
                <w:lang w:eastAsia="tr-TR"/>
              </w:rPr>
              <w:t xml:space="preserve">5 </w:t>
            </w:r>
            <w:proofErr w:type="gramStart"/>
            <w:r w:rsidRPr="00FA2C2A">
              <w:rPr>
                <w:rFonts w:ascii="Times New Roman" w:eastAsia="Times New Roman" w:hAnsi="Times New Roman" w:cs="Times New Roman"/>
                <w:lang w:eastAsia="tr-TR"/>
              </w:rPr>
              <w:t>Şubat  2026</w:t>
            </w:r>
            <w:proofErr w:type="gramEnd"/>
          </w:p>
        </w:tc>
        <w:tc>
          <w:tcPr>
            <w:tcW w:w="911" w:type="dxa"/>
            <w:vAlign w:val="center"/>
          </w:tcPr>
          <w:p w14:paraId="5581139E" w14:textId="79583074" w:rsidR="007117AB" w:rsidRPr="00FA2C2A" w:rsidRDefault="007117AB" w:rsidP="007117AB">
            <w:pPr>
              <w:rPr>
                <w:rFonts w:ascii="Times New Roman" w:hAnsi="Times New Roman" w:cs="Times New Roman"/>
              </w:rPr>
            </w:pPr>
            <w:r w:rsidRPr="00FA2C2A">
              <w:rPr>
                <w:rFonts w:ascii="Times New Roman" w:eastAsia="Times New Roman" w:hAnsi="Times New Roman" w:cs="Times New Roman"/>
                <w:lang w:eastAsia="tr-TR"/>
              </w:rPr>
              <w:t>13.30</w:t>
            </w:r>
          </w:p>
        </w:tc>
        <w:tc>
          <w:tcPr>
            <w:tcW w:w="1486" w:type="dxa"/>
            <w:vAlign w:val="center"/>
          </w:tcPr>
          <w:p w14:paraId="53DA7D99" w14:textId="4747BD70" w:rsidR="007117AB" w:rsidRPr="00FA2C2A" w:rsidRDefault="007117AB" w:rsidP="007117A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A2C2A">
              <w:rPr>
                <w:rFonts w:ascii="Times New Roman" w:eastAsia="Times New Roman" w:hAnsi="Times New Roman" w:cs="Times New Roman"/>
                <w:lang w:eastAsia="tr-TR"/>
              </w:rPr>
              <w:t>ED-K1-19</w:t>
            </w:r>
          </w:p>
        </w:tc>
        <w:tc>
          <w:tcPr>
            <w:tcW w:w="4612" w:type="dxa"/>
            <w:vAlign w:val="center"/>
          </w:tcPr>
          <w:p w14:paraId="00113153" w14:textId="263B4FB9" w:rsidR="007117AB" w:rsidRPr="00FA2C2A" w:rsidRDefault="007117AB" w:rsidP="007117AB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FA2C2A">
              <w:rPr>
                <w:rFonts w:ascii="Times New Roman" w:eastAsia="Times New Roman" w:hAnsi="Times New Roman" w:cs="Times New Roman"/>
              </w:rPr>
              <w:t xml:space="preserve">Doç. </w:t>
            </w:r>
            <w:proofErr w:type="gramStart"/>
            <w:r w:rsidRPr="00FA2C2A">
              <w:rPr>
                <w:rFonts w:ascii="Times New Roman" w:eastAsia="Times New Roman" w:hAnsi="Times New Roman" w:cs="Times New Roman"/>
              </w:rPr>
              <w:t>Dr.  Hatice</w:t>
            </w:r>
            <w:proofErr w:type="gramEnd"/>
            <w:r w:rsidRPr="00FA2C2A">
              <w:rPr>
                <w:rFonts w:ascii="Times New Roman" w:eastAsia="Times New Roman" w:hAnsi="Times New Roman" w:cs="Times New Roman"/>
              </w:rPr>
              <w:t xml:space="preserve"> ADIGÜZEL TAT</w:t>
            </w:r>
          </w:p>
        </w:tc>
      </w:tr>
      <w:tr w:rsidR="007117AB" w:rsidRPr="007011B0" w14:paraId="261344BF" w14:textId="77777777" w:rsidTr="00831C8D">
        <w:trPr>
          <w:trHeight w:val="647"/>
        </w:trPr>
        <w:tc>
          <w:tcPr>
            <w:tcW w:w="1264" w:type="dxa"/>
            <w:vAlign w:val="center"/>
          </w:tcPr>
          <w:p w14:paraId="7FEBEF1B" w14:textId="71B4004D" w:rsidR="007117AB" w:rsidRPr="00FA2C2A" w:rsidRDefault="007117AB" w:rsidP="007117AB">
            <w:pPr>
              <w:rPr>
                <w:rFonts w:ascii="Times New Roman" w:hAnsi="Times New Roman" w:cs="Times New Roman"/>
              </w:rPr>
            </w:pPr>
            <w:r w:rsidRPr="00FA2C2A">
              <w:rPr>
                <w:rFonts w:ascii="Times New Roman" w:hAnsi="Times New Roman" w:cs="Times New Roman"/>
              </w:rPr>
              <w:t>FT405</w:t>
            </w:r>
          </w:p>
        </w:tc>
        <w:tc>
          <w:tcPr>
            <w:tcW w:w="3817" w:type="dxa"/>
            <w:gridSpan w:val="3"/>
            <w:vAlign w:val="center"/>
          </w:tcPr>
          <w:p w14:paraId="1940E070" w14:textId="217C7F9D" w:rsidR="007117AB" w:rsidRPr="00FA2C2A" w:rsidRDefault="007117AB" w:rsidP="007117AB">
            <w:pPr>
              <w:rPr>
                <w:rFonts w:ascii="Times New Roman" w:hAnsi="Times New Roman" w:cs="Times New Roman"/>
              </w:rPr>
            </w:pPr>
            <w:r w:rsidRPr="00FA2C2A">
              <w:rPr>
                <w:rFonts w:ascii="Times New Roman" w:eastAsia="Times New Roman" w:hAnsi="Times New Roman" w:cs="Times New Roman"/>
              </w:rPr>
              <w:t>Fizyoterapide Araştırma Yöntemleri I</w:t>
            </w:r>
          </w:p>
        </w:tc>
        <w:tc>
          <w:tcPr>
            <w:tcW w:w="1686" w:type="dxa"/>
            <w:vAlign w:val="center"/>
          </w:tcPr>
          <w:p w14:paraId="68EEE574" w14:textId="40386468" w:rsidR="007117AB" w:rsidRPr="00FA2C2A" w:rsidRDefault="007117AB" w:rsidP="007117AB">
            <w:pPr>
              <w:rPr>
                <w:rFonts w:ascii="Times New Roman" w:hAnsi="Times New Roman" w:cs="Times New Roman"/>
              </w:rPr>
            </w:pPr>
            <w:r w:rsidRPr="00FA2C2A">
              <w:rPr>
                <w:rFonts w:ascii="Times New Roman" w:eastAsia="Times New Roman" w:hAnsi="Times New Roman" w:cs="Times New Roman"/>
                <w:lang w:eastAsia="tr-TR"/>
              </w:rPr>
              <w:t xml:space="preserve">5 </w:t>
            </w:r>
            <w:proofErr w:type="gramStart"/>
            <w:r w:rsidRPr="00FA2C2A">
              <w:rPr>
                <w:rFonts w:ascii="Times New Roman" w:eastAsia="Times New Roman" w:hAnsi="Times New Roman" w:cs="Times New Roman"/>
                <w:lang w:eastAsia="tr-TR"/>
              </w:rPr>
              <w:t>Şubat  2026</w:t>
            </w:r>
            <w:proofErr w:type="gramEnd"/>
          </w:p>
        </w:tc>
        <w:tc>
          <w:tcPr>
            <w:tcW w:w="911" w:type="dxa"/>
            <w:vAlign w:val="center"/>
          </w:tcPr>
          <w:p w14:paraId="2FE578E5" w14:textId="4E70B05D" w:rsidR="007117AB" w:rsidRPr="00FA2C2A" w:rsidRDefault="007117AB" w:rsidP="007117AB">
            <w:pPr>
              <w:rPr>
                <w:rFonts w:ascii="Times New Roman" w:hAnsi="Times New Roman" w:cs="Times New Roman"/>
              </w:rPr>
            </w:pPr>
            <w:r w:rsidRPr="00FA2C2A">
              <w:rPr>
                <w:rFonts w:ascii="Times New Roman" w:eastAsia="Times New Roman" w:hAnsi="Times New Roman" w:cs="Times New Roman"/>
                <w:lang w:eastAsia="tr-TR"/>
              </w:rPr>
              <w:t>15.30</w:t>
            </w:r>
          </w:p>
        </w:tc>
        <w:tc>
          <w:tcPr>
            <w:tcW w:w="1486" w:type="dxa"/>
            <w:vAlign w:val="center"/>
          </w:tcPr>
          <w:p w14:paraId="115BB64C" w14:textId="542ABDAB" w:rsidR="007117AB" w:rsidRPr="00FA2C2A" w:rsidRDefault="007117AB" w:rsidP="007117A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A2C2A">
              <w:rPr>
                <w:rFonts w:ascii="Times New Roman" w:eastAsia="Times New Roman" w:hAnsi="Times New Roman" w:cs="Times New Roman"/>
                <w:lang w:eastAsia="tr-TR"/>
              </w:rPr>
              <w:t>ED-K1-2</w:t>
            </w:r>
          </w:p>
        </w:tc>
        <w:tc>
          <w:tcPr>
            <w:tcW w:w="4612" w:type="dxa"/>
            <w:vAlign w:val="center"/>
          </w:tcPr>
          <w:p w14:paraId="06BB39D1" w14:textId="77777777" w:rsidR="007117AB" w:rsidRPr="00FA2C2A" w:rsidRDefault="007117AB" w:rsidP="007117AB">
            <w:pPr>
              <w:rPr>
                <w:rFonts w:ascii="Times New Roman" w:eastAsia="Times New Roman" w:hAnsi="Times New Roman" w:cs="Times New Roman"/>
              </w:rPr>
            </w:pPr>
            <w:r w:rsidRPr="00FA2C2A">
              <w:rPr>
                <w:rFonts w:ascii="Times New Roman" w:eastAsia="Times New Roman" w:hAnsi="Times New Roman" w:cs="Times New Roman"/>
              </w:rPr>
              <w:t xml:space="preserve">Doç. Dr. </w:t>
            </w:r>
            <w:proofErr w:type="gramStart"/>
            <w:r w:rsidRPr="00FA2C2A">
              <w:rPr>
                <w:rFonts w:ascii="Times New Roman" w:eastAsia="Times New Roman" w:hAnsi="Times New Roman" w:cs="Times New Roman"/>
              </w:rPr>
              <w:t>Adem</w:t>
            </w:r>
            <w:proofErr w:type="gramEnd"/>
            <w:r w:rsidRPr="00FA2C2A">
              <w:rPr>
                <w:rFonts w:ascii="Times New Roman" w:eastAsia="Times New Roman" w:hAnsi="Times New Roman" w:cs="Times New Roman"/>
              </w:rPr>
              <w:t xml:space="preserve"> DOĞANER</w:t>
            </w:r>
          </w:p>
          <w:p w14:paraId="066D3191" w14:textId="57A5C198" w:rsidR="007117AB" w:rsidRPr="00FA2C2A" w:rsidRDefault="007117AB" w:rsidP="007117AB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FA2C2A">
              <w:rPr>
                <w:rFonts w:ascii="Times New Roman" w:eastAsia="Times New Roman" w:hAnsi="Times New Roman" w:cs="Times New Roman"/>
                <w:lang w:eastAsia="tr-TR"/>
              </w:rPr>
              <w:t>Arş. Gör. Abdulkadir ERTÜRK</w:t>
            </w:r>
          </w:p>
        </w:tc>
      </w:tr>
    </w:tbl>
    <w:p w14:paraId="4A186EA6" w14:textId="77777777" w:rsidR="008F7C6C" w:rsidRPr="00573FBF" w:rsidRDefault="008F7C6C">
      <w:pPr>
        <w:rPr>
          <w:rFonts w:ascii="Times New Roman" w:hAnsi="Times New Roman" w:cs="Times New Roman"/>
        </w:rPr>
      </w:pPr>
    </w:p>
    <w:sectPr w:rsidR="008F7C6C" w:rsidRPr="00573FBF" w:rsidSect="00733FA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5A0D7" w14:textId="77777777" w:rsidR="00A44708" w:rsidRDefault="00A44708" w:rsidP="00AA0717">
      <w:pPr>
        <w:spacing w:after="0" w:line="240" w:lineRule="auto"/>
      </w:pPr>
      <w:r>
        <w:separator/>
      </w:r>
    </w:p>
  </w:endnote>
  <w:endnote w:type="continuationSeparator" w:id="0">
    <w:p w14:paraId="6725F009" w14:textId="77777777" w:rsidR="00A44708" w:rsidRDefault="00A44708" w:rsidP="00AA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17BED" w14:textId="77777777" w:rsidR="00A44708" w:rsidRDefault="00A44708" w:rsidP="00AA0717">
      <w:pPr>
        <w:spacing w:after="0" w:line="240" w:lineRule="auto"/>
      </w:pPr>
      <w:r>
        <w:separator/>
      </w:r>
    </w:p>
  </w:footnote>
  <w:footnote w:type="continuationSeparator" w:id="0">
    <w:p w14:paraId="42245379" w14:textId="77777777" w:rsidR="00A44708" w:rsidRDefault="00A44708" w:rsidP="00AA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DB441" w14:textId="675A2985" w:rsidR="00AE678E" w:rsidRPr="00AE678E" w:rsidRDefault="007117AB" w:rsidP="007117AB">
    <w:pPr>
      <w:pStyle w:val="stbilgi"/>
      <w:rPr>
        <w:rFonts w:ascii="Times New Roman" w:hAnsi="Times New Roman" w:cs="Times New Roman"/>
        <w:b/>
        <w:sz w:val="24"/>
        <w:szCs w:val="24"/>
      </w:rPr>
    </w:pPr>
    <w:r w:rsidRPr="008F7C6C">
      <w:rPr>
        <w:rFonts w:ascii="Times New Roman" w:hAnsi="Times New Roman" w:cs="Times New Roman"/>
        <w:noProof/>
        <w:lang w:eastAsia="tr-TR"/>
      </w:rPr>
      <w:drawing>
        <wp:inline distT="0" distB="0" distL="0" distR="0" wp14:anchorId="7A07C40A" wp14:editId="16F8A5E7">
          <wp:extent cx="603591" cy="647700"/>
          <wp:effectExtent l="0" t="0" r="6350" b="0"/>
          <wp:docPr id="1211882498" name="Resim 1" descr="daire, logo, çizgi film, kırpıntı çiz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955704" name="Resim 1" descr="daire, logo, çizgi film, kırpıntı çizim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7" t="12163" r="12162" b="12432"/>
                  <a:stretch/>
                </pic:blipFill>
                <pic:spPr bwMode="auto">
                  <a:xfrm>
                    <a:off x="0" y="0"/>
                    <a:ext cx="607278" cy="6516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            </w:t>
    </w:r>
    <w:r w:rsidR="00AE678E" w:rsidRPr="00AE678E">
      <w:rPr>
        <w:rFonts w:ascii="Times New Roman" w:hAnsi="Times New Roman" w:cs="Times New Roman"/>
        <w:b/>
        <w:sz w:val="24"/>
        <w:szCs w:val="24"/>
      </w:rPr>
      <w:t>6 ŞUBAT RESMİ TATİL SEBEBİYLE SINAV TARİHLERİNDE DEĞİŞİKLİK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FA"/>
    <w:rsid w:val="00003718"/>
    <w:rsid w:val="00023172"/>
    <w:rsid w:val="000350DF"/>
    <w:rsid w:val="00036110"/>
    <w:rsid w:val="00051D39"/>
    <w:rsid w:val="00052353"/>
    <w:rsid w:val="00057365"/>
    <w:rsid w:val="00084C94"/>
    <w:rsid w:val="000874AD"/>
    <w:rsid w:val="00087B00"/>
    <w:rsid w:val="00095FA2"/>
    <w:rsid w:val="000C476F"/>
    <w:rsid w:val="000C684C"/>
    <w:rsid w:val="000D2F3F"/>
    <w:rsid w:val="0011006E"/>
    <w:rsid w:val="001110E4"/>
    <w:rsid w:val="00124F79"/>
    <w:rsid w:val="001258A0"/>
    <w:rsid w:val="00157DC4"/>
    <w:rsid w:val="00181F1F"/>
    <w:rsid w:val="00190696"/>
    <w:rsid w:val="001958B4"/>
    <w:rsid w:val="00195E06"/>
    <w:rsid w:val="001A56EA"/>
    <w:rsid w:val="001B7BD5"/>
    <w:rsid w:val="001C610A"/>
    <w:rsid w:val="001D0323"/>
    <w:rsid w:val="001D6008"/>
    <w:rsid w:val="001E2982"/>
    <w:rsid w:val="001E2FF1"/>
    <w:rsid w:val="001E46FB"/>
    <w:rsid w:val="001E66EA"/>
    <w:rsid w:val="001F3809"/>
    <w:rsid w:val="002214AD"/>
    <w:rsid w:val="00225369"/>
    <w:rsid w:val="002309E7"/>
    <w:rsid w:val="00235CE0"/>
    <w:rsid w:val="00264041"/>
    <w:rsid w:val="0027512D"/>
    <w:rsid w:val="002753D7"/>
    <w:rsid w:val="00282B90"/>
    <w:rsid w:val="002A4B67"/>
    <w:rsid w:val="002A7BA8"/>
    <w:rsid w:val="002B04FE"/>
    <w:rsid w:val="002B1E29"/>
    <w:rsid w:val="002B6BEB"/>
    <w:rsid w:val="002D220D"/>
    <w:rsid w:val="002E1694"/>
    <w:rsid w:val="002F1D5C"/>
    <w:rsid w:val="003063CA"/>
    <w:rsid w:val="00317E82"/>
    <w:rsid w:val="003421FC"/>
    <w:rsid w:val="00344F19"/>
    <w:rsid w:val="003744D1"/>
    <w:rsid w:val="00382355"/>
    <w:rsid w:val="00382A5E"/>
    <w:rsid w:val="0039783D"/>
    <w:rsid w:val="003A19D9"/>
    <w:rsid w:val="003A6258"/>
    <w:rsid w:val="003C15A7"/>
    <w:rsid w:val="003C5BAD"/>
    <w:rsid w:val="003D22C8"/>
    <w:rsid w:val="003D432B"/>
    <w:rsid w:val="003E0BB2"/>
    <w:rsid w:val="003E264E"/>
    <w:rsid w:val="003E7CBD"/>
    <w:rsid w:val="003F5359"/>
    <w:rsid w:val="003F7BB0"/>
    <w:rsid w:val="00402E20"/>
    <w:rsid w:val="004067FD"/>
    <w:rsid w:val="004107FB"/>
    <w:rsid w:val="0041401D"/>
    <w:rsid w:val="004158C5"/>
    <w:rsid w:val="00423BDD"/>
    <w:rsid w:val="00433224"/>
    <w:rsid w:val="004372C8"/>
    <w:rsid w:val="004454EC"/>
    <w:rsid w:val="0046298B"/>
    <w:rsid w:val="00464382"/>
    <w:rsid w:val="00465EC5"/>
    <w:rsid w:val="00475C91"/>
    <w:rsid w:val="00480087"/>
    <w:rsid w:val="00486DCD"/>
    <w:rsid w:val="004A40C2"/>
    <w:rsid w:val="004B4E9F"/>
    <w:rsid w:val="004D128C"/>
    <w:rsid w:val="004E5C7E"/>
    <w:rsid w:val="004E5ECD"/>
    <w:rsid w:val="004F4E92"/>
    <w:rsid w:val="00503F81"/>
    <w:rsid w:val="005102C1"/>
    <w:rsid w:val="005111E7"/>
    <w:rsid w:val="005129AA"/>
    <w:rsid w:val="005232FC"/>
    <w:rsid w:val="00523E17"/>
    <w:rsid w:val="00534732"/>
    <w:rsid w:val="00540F90"/>
    <w:rsid w:val="00566837"/>
    <w:rsid w:val="00573FBF"/>
    <w:rsid w:val="00575FC8"/>
    <w:rsid w:val="0057755B"/>
    <w:rsid w:val="0057759A"/>
    <w:rsid w:val="00590645"/>
    <w:rsid w:val="0059271E"/>
    <w:rsid w:val="005A547F"/>
    <w:rsid w:val="005B1530"/>
    <w:rsid w:val="005C30B9"/>
    <w:rsid w:val="005D2B29"/>
    <w:rsid w:val="005F1C60"/>
    <w:rsid w:val="005F4617"/>
    <w:rsid w:val="0060688B"/>
    <w:rsid w:val="00632442"/>
    <w:rsid w:val="00632F91"/>
    <w:rsid w:val="00654297"/>
    <w:rsid w:val="00657EA7"/>
    <w:rsid w:val="00661FD3"/>
    <w:rsid w:val="00663E62"/>
    <w:rsid w:val="006856A5"/>
    <w:rsid w:val="006940FE"/>
    <w:rsid w:val="00694295"/>
    <w:rsid w:val="00695144"/>
    <w:rsid w:val="006A5183"/>
    <w:rsid w:val="006A65EC"/>
    <w:rsid w:val="006A682A"/>
    <w:rsid w:val="006B2ADD"/>
    <w:rsid w:val="006B33BF"/>
    <w:rsid w:val="006C50C5"/>
    <w:rsid w:val="006D6A26"/>
    <w:rsid w:val="006F5AFC"/>
    <w:rsid w:val="006F701B"/>
    <w:rsid w:val="007011B0"/>
    <w:rsid w:val="00703AEE"/>
    <w:rsid w:val="007117AB"/>
    <w:rsid w:val="00721584"/>
    <w:rsid w:val="00733FA7"/>
    <w:rsid w:val="0074075C"/>
    <w:rsid w:val="007724B4"/>
    <w:rsid w:val="00777FD8"/>
    <w:rsid w:val="007B35E5"/>
    <w:rsid w:val="007C4050"/>
    <w:rsid w:val="007C6674"/>
    <w:rsid w:val="007D004A"/>
    <w:rsid w:val="007D6C17"/>
    <w:rsid w:val="007D7AD9"/>
    <w:rsid w:val="007E1E15"/>
    <w:rsid w:val="007F729C"/>
    <w:rsid w:val="00820658"/>
    <w:rsid w:val="00831C8D"/>
    <w:rsid w:val="00835F27"/>
    <w:rsid w:val="00840B2E"/>
    <w:rsid w:val="00842006"/>
    <w:rsid w:val="00842C9A"/>
    <w:rsid w:val="008646F5"/>
    <w:rsid w:val="0086770A"/>
    <w:rsid w:val="00875702"/>
    <w:rsid w:val="00877ED1"/>
    <w:rsid w:val="008810A6"/>
    <w:rsid w:val="00891A59"/>
    <w:rsid w:val="0089202F"/>
    <w:rsid w:val="00897869"/>
    <w:rsid w:val="008B092D"/>
    <w:rsid w:val="008B1E5C"/>
    <w:rsid w:val="008B5F21"/>
    <w:rsid w:val="008C26A9"/>
    <w:rsid w:val="008D1CAE"/>
    <w:rsid w:val="008D7CE3"/>
    <w:rsid w:val="008E466D"/>
    <w:rsid w:val="008F3081"/>
    <w:rsid w:val="008F7C6C"/>
    <w:rsid w:val="00916D69"/>
    <w:rsid w:val="009452C6"/>
    <w:rsid w:val="0095234D"/>
    <w:rsid w:val="00974DDC"/>
    <w:rsid w:val="00975016"/>
    <w:rsid w:val="00993FB8"/>
    <w:rsid w:val="009A602D"/>
    <w:rsid w:val="009B2FBC"/>
    <w:rsid w:val="009D481B"/>
    <w:rsid w:val="009E7DD1"/>
    <w:rsid w:val="00A041C0"/>
    <w:rsid w:val="00A070EA"/>
    <w:rsid w:val="00A106F0"/>
    <w:rsid w:val="00A2263F"/>
    <w:rsid w:val="00A43FE4"/>
    <w:rsid w:val="00A44708"/>
    <w:rsid w:val="00A63BE3"/>
    <w:rsid w:val="00A6751E"/>
    <w:rsid w:val="00A7597C"/>
    <w:rsid w:val="00A75F45"/>
    <w:rsid w:val="00A84DEC"/>
    <w:rsid w:val="00AA0717"/>
    <w:rsid w:val="00AA5919"/>
    <w:rsid w:val="00AC3B92"/>
    <w:rsid w:val="00AC5D5B"/>
    <w:rsid w:val="00AD4E50"/>
    <w:rsid w:val="00AD723F"/>
    <w:rsid w:val="00AE17A6"/>
    <w:rsid w:val="00AE3A01"/>
    <w:rsid w:val="00AE5DF5"/>
    <w:rsid w:val="00AE678E"/>
    <w:rsid w:val="00AF3957"/>
    <w:rsid w:val="00B06419"/>
    <w:rsid w:val="00B1021A"/>
    <w:rsid w:val="00B24199"/>
    <w:rsid w:val="00B30293"/>
    <w:rsid w:val="00B31FC8"/>
    <w:rsid w:val="00B81A64"/>
    <w:rsid w:val="00B837D2"/>
    <w:rsid w:val="00B9501F"/>
    <w:rsid w:val="00BB2010"/>
    <w:rsid w:val="00BC604A"/>
    <w:rsid w:val="00BD6DC0"/>
    <w:rsid w:val="00BE0FC8"/>
    <w:rsid w:val="00BF62B3"/>
    <w:rsid w:val="00C33090"/>
    <w:rsid w:val="00C50AAC"/>
    <w:rsid w:val="00C5551E"/>
    <w:rsid w:val="00C564E0"/>
    <w:rsid w:val="00C75A07"/>
    <w:rsid w:val="00C90E3E"/>
    <w:rsid w:val="00C9136E"/>
    <w:rsid w:val="00C91A96"/>
    <w:rsid w:val="00C92687"/>
    <w:rsid w:val="00C955F6"/>
    <w:rsid w:val="00CA5BAA"/>
    <w:rsid w:val="00CA7830"/>
    <w:rsid w:val="00CC0BE4"/>
    <w:rsid w:val="00CC4EE3"/>
    <w:rsid w:val="00CD54F7"/>
    <w:rsid w:val="00CD7A27"/>
    <w:rsid w:val="00CD7CCD"/>
    <w:rsid w:val="00D01083"/>
    <w:rsid w:val="00D056AD"/>
    <w:rsid w:val="00D1049D"/>
    <w:rsid w:val="00D209FA"/>
    <w:rsid w:val="00D31507"/>
    <w:rsid w:val="00D62413"/>
    <w:rsid w:val="00D6767F"/>
    <w:rsid w:val="00D71689"/>
    <w:rsid w:val="00D719D4"/>
    <w:rsid w:val="00D8460D"/>
    <w:rsid w:val="00D86C9A"/>
    <w:rsid w:val="00DC65DF"/>
    <w:rsid w:val="00DC73DB"/>
    <w:rsid w:val="00DC7C22"/>
    <w:rsid w:val="00DE51F7"/>
    <w:rsid w:val="00DF7618"/>
    <w:rsid w:val="00E01D13"/>
    <w:rsid w:val="00E0246A"/>
    <w:rsid w:val="00E06304"/>
    <w:rsid w:val="00E2660A"/>
    <w:rsid w:val="00E41E92"/>
    <w:rsid w:val="00E508AF"/>
    <w:rsid w:val="00E6130B"/>
    <w:rsid w:val="00E82CEF"/>
    <w:rsid w:val="00E82F7E"/>
    <w:rsid w:val="00E84DC2"/>
    <w:rsid w:val="00E971E8"/>
    <w:rsid w:val="00EA0291"/>
    <w:rsid w:val="00EB069D"/>
    <w:rsid w:val="00EE198D"/>
    <w:rsid w:val="00EE78D2"/>
    <w:rsid w:val="00EF6EE3"/>
    <w:rsid w:val="00F06FAE"/>
    <w:rsid w:val="00F27B7E"/>
    <w:rsid w:val="00F374F6"/>
    <w:rsid w:val="00F501F5"/>
    <w:rsid w:val="00F724C4"/>
    <w:rsid w:val="00FA04CB"/>
    <w:rsid w:val="00FA1722"/>
    <w:rsid w:val="00FA2C2A"/>
    <w:rsid w:val="00FB1625"/>
    <w:rsid w:val="00FB3E25"/>
    <w:rsid w:val="00FB6CB4"/>
    <w:rsid w:val="00FE3876"/>
    <w:rsid w:val="00FE5950"/>
    <w:rsid w:val="00FE77E5"/>
    <w:rsid w:val="00FF2855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D542A"/>
  <w15:chartTrackingRefBased/>
  <w15:docId w15:val="{7BB5188C-C72E-470F-ACBC-7CFB46A2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7AB"/>
  </w:style>
  <w:style w:type="paragraph" w:styleId="Balk1">
    <w:name w:val="heading 1"/>
    <w:basedOn w:val="Normal"/>
    <w:next w:val="Normal"/>
    <w:link w:val="Balk1Char"/>
    <w:uiPriority w:val="9"/>
    <w:qFormat/>
    <w:rsid w:val="00D20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20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209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20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209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209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209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209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209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209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209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209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209F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209F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209F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209F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209F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209F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20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20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20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20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20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209F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209F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209F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20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209F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209FA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3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A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717"/>
  </w:style>
  <w:style w:type="paragraph" w:styleId="Altbilgi">
    <w:name w:val="footer"/>
    <w:basedOn w:val="Normal"/>
    <w:link w:val="AltbilgiChar"/>
    <w:uiPriority w:val="99"/>
    <w:unhideWhenUsed/>
    <w:rsid w:val="00AA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327F-5E4B-4CB1-A67B-29DD1A29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KEKEÇ</dc:creator>
  <cp:keywords/>
  <dc:description/>
  <cp:lastModifiedBy>Hatice ADIGÜZEL TAT</cp:lastModifiedBy>
  <cp:revision>14</cp:revision>
  <cp:lastPrinted>2026-01-07T07:24:00Z</cp:lastPrinted>
  <dcterms:created xsi:type="dcterms:W3CDTF">2026-02-03T07:23:00Z</dcterms:created>
  <dcterms:modified xsi:type="dcterms:W3CDTF">2026-02-03T11:32:00Z</dcterms:modified>
</cp:coreProperties>
</file>